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DB" w:rsidRDefault="00C76EDB" w:rsidP="007C24F1">
      <w:pPr>
        <w:pStyle w:val="ae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>
            <wp:extent cx="5939790" cy="81883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200113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DB" w:rsidRDefault="00C76EDB" w:rsidP="007C24F1">
      <w:pPr>
        <w:pStyle w:val="ae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588738046"/>
        <w:docPartObj>
          <w:docPartGallery w:val="Table of Contents"/>
          <w:docPartUnique/>
        </w:docPartObj>
      </w:sdtPr>
      <w:sdtEndPr>
        <w:rPr>
          <w:rFonts w:cs="Times New Roman"/>
          <w:bCs/>
          <w:szCs w:val="24"/>
        </w:rPr>
      </w:sdtEndPr>
      <w:sdtContent>
        <w:p w:rsidR="00C76EDB" w:rsidRDefault="00C76EDB" w:rsidP="007C24F1">
          <w:pPr>
            <w:pStyle w:val="ae"/>
            <w:jc w:val="center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</w:p>
        <w:p w:rsidR="007C24F1" w:rsidRPr="0048032C" w:rsidRDefault="007C24F1" w:rsidP="007C24F1">
          <w:pPr>
            <w:pStyle w:val="ae"/>
            <w:jc w:val="center"/>
            <w:rPr>
              <w:rFonts w:cs="Times New Roman"/>
              <w:szCs w:val="24"/>
            </w:rPr>
          </w:pPr>
          <w:r w:rsidRPr="0048032C">
            <w:rPr>
              <w:rFonts w:cs="Times New Roman"/>
              <w:szCs w:val="24"/>
            </w:rPr>
            <w:lastRenderedPageBreak/>
            <w:t>Содержание</w:t>
          </w:r>
        </w:p>
        <w:p w:rsidR="007C24F1" w:rsidRPr="0048032C" w:rsidRDefault="007C24F1" w:rsidP="007C24F1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F7508" w:rsidRPr="00EF7508" w:rsidRDefault="007C24F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803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032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03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07626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Раздел № 1. «Комплекс основных характеристик программы»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26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7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6D6E69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27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записка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27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7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6D6E69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28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 Цель и задачи программ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28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7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6D6E69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29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 Содержание программ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29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7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6D6E69" w:rsidP="00EF7508">
          <w:pPr>
            <w:pStyle w:val="11"/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0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1. Учебно – тематический план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0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7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6D6E69" w:rsidP="00EF7508">
          <w:pPr>
            <w:pStyle w:val="11"/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1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2 Содержание учебного плана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1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7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6D6E69" w:rsidP="00EF7508">
          <w:pPr>
            <w:pStyle w:val="11"/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2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3 Календарный учебный план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2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7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6D6E69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3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4 Планируемые результат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3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7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6D6E6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4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Раздел № 2. «Комплекс организационно-педагогических условий»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4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7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6D6E69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5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 Методическое обеспечение программ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5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7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6D6E69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6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 Условия реализации программ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6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7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Pr="00EF7508" w:rsidRDefault="006D6E69" w:rsidP="00EF7508">
          <w:pPr>
            <w:pStyle w:val="11"/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07637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 Формы аттестации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7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7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508" w:rsidRDefault="006D6E69" w:rsidP="00EF7508">
          <w:pPr>
            <w:pStyle w:val="11"/>
            <w:ind w:firstLine="851"/>
            <w:rPr>
              <w:rFonts w:eastAsiaTheme="minorEastAsia"/>
              <w:noProof/>
              <w:lang w:eastAsia="ru-RU"/>
            </w:rPr>
          </w:pPr>
          <w:hyperlink w:anchor="_Toc19607638" w:history="1">
            <w:r w:rsidR="00EF7508" w:rsidRPr="00EF750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 Список литературы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07638 \h </w:instrTex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7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F7508" w:rsidRPr="00EF75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24F1" w:rsidRPr="0048032C" w:rsidRDefault="007C24F1" w:rsidP="0048032C">
          <w:pPr>
            <w:ind w:left="567" w:hanging="425"/>
            <w:rPr>
              <w:rFonts w:ascii="Times New Roman" w:hAnsi="Times New Roman" w:cs="Times New Roman"/>
              <w:sz w:val="24"/>
              <w:szCs w:val="24"/>
            </w:rPr>
          </w:pPr>
          <w:r w:rsidRPr="0048032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0EE7" w:rsidRPr="008C4394" w:rsidRDefault="004C0EE7" w:rsidP="004C0EE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2B91" w:rsidRDefault="00622B91"/>
    <w:p w:rsidR="004C0EE7" w:rsidRDefault="004C0EE7">
      <w:bookmarkStart w:id="0" w:name="_GoBack"/>
      <w:bookmarkEnd w:id="0"/>
    </w:p>
    <w:p w:rsidR="004C0EE7" w:rsidRDefault="004C0EE7"/>
    <w:p w:rsidR="004C0EE7" w:rsidRDefault="004C0EE7"/>
    <w:p w:rsidR="0048032C" w:rsidRDefault="0048032C"/>
    <w:p w:rsidR="0048032C" w:rsidRDefault="0048032C"/>
    <w:p w:rsidR="0048032C" w:rsidRDefault="0048032C"/>
    <w:p w:rsidR="0048032C" w:rsidRDefault="0048032C"/>
    <w:p w:rsidR="0048032C" w:rsidRDefault="0048032C"/>
    <w:p w:rsidR="004C0EE7" w:rsidRDefault="004C0EE7"/>
    <w:p w:rsidR="004C0EE7" w:rsidRDefault="004C0EE7"/>
    <w:p w:rsidR="004C0EE7" w:rsidRDefault="004C0EE7"/>
    <w:p w:rsidR="004C0EE7" w:rsidRDefault="004C0EE7"/>
    <w:p w:rsidR="004C0EE7" w:rsidRPr="007C24F1" w:rsidRDefault="004C0EE7" w:rsidP="007C24F1">
      <w:pPr>
        <w:pStyle w:val="1"/>
      </w:pPr>
      <w:bookmarkStart w:id="1" w:name="_Toc19607626"/>
      <w:r w:rsidRPr="007C24F1">
        <w:lastRenderedPageBreak/>
        <w:t>1. Раздел № 1. «Комплекс основных характеристик программы»</w:t>
      </w:r>
      <w:bookmarkEnd w:id="1"/>
    </w:p>
    <w:p w:rsidR="004C0EE7" w:rsidRPr="007C24F1" w:rsidRDefault="004C0EE7" w:rsidP="007C24F1">
      <w:pPr>
        <w:pStyle w:val="1"/>
      </w:pPr>
      <w:bookmarkStart w:id="2" w:name="_Toc19607627"/>
      <w:r w:rsidRPr="007C24F1">
        <w:t>1.1 Пояснительная записка</w:t>
      </w:r>
      <w:bookmarkEnd w:id="2"/>
    </w:p>
    <w:p w:rsidR="003E35A7" w:rsidRDefault="003E35A7" w:rsidP="003E3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разовательная программа рассчитана на детей 1</w:t>
      </w:r>
      <w:r w:rsidR="00447203" w:rsidRPr="004472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15 лет и составлена в соответствии с нормами, установленными следующей законодательной базой:</w:t>
      </w:r>
    </w:p>
    <w:p w:rsidR="003E4ECB" w:rsidRPr="00DA4946" w:rsidRDefault="003E4ECB" w:rsidP="003E4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:rsidR="003E4ECB" w:rsidRPr="00DA4946" w:rsidRDefault="003E4ECB" w:rsidP="003E4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:rsidR="003E4ECB" w:rsidRPr="00DA4946" w:rsidRDefault="003E4ECB" w:rsidP="003E4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:rsidR="003E4ECB" w:rsidRPr="00DA4946" w:rsidRDefault="003E4ECB" w:rsidP="003E4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:rsidR="003E4ECB" w:rsidRPr="00DA4946" w:rsidRDefault="003E4ECB" w:rsidP="003E4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_blank" w:history="1">
        <w:r w:rsidRPr="00DA4946">
          <w:rPr>
            <w:rFonts w:ascii="Times New Roman" w:hAnsi="Times New Roman" w:cs="Times New Roman"/>
            <w:sz w:val="24"/>
            <w:szCs w:val="24"/>
          </w:rPr>
          <w:t xml:space="preserve">Постановлением Главного государственного санитарного врача Российской Федерации </w:t>
        </w:r>
        <w:r w:rsidRPr="00C04324">
          <w:rPr>
            <w:rFonts w:ascii="Times New Roman" w:hAnsi="Times New Roman" w:cs="Times New Roman"/>
            <w:sz w:val="24"/>
            <w:szCs w:val="24"/>
          </w:rPr>
          <w:t xml:space="preserve">"Об утверждении СанПиН 2.4.4.3172-14 </w:t>
        </w:r>
        <w:r w:rsidRPr="00DA4946">
          <w:rPr>
            <w:rFonts w:ascii="Times New Roman" w:hAnsi="Times New Roman" w:cs="Times New Roman"/>
            <w:sz w:val="24"/>
            <w:szCs w:val="24"/>
          </w:rPr>
  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:rsidR="003E4ECB" w:rsidRPr="00DA4946" w:rsidRDefault="003E4ECB" w:rsidP="003E4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:rsidR="003E4ECB" w:rsidRPr="00DA4946" w:rsidRDefault="003E4ECB" w:rsidP="003E4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:rsidR="003E4ECB" w:rsidRPr="00DA4946" w:rsidRDefault="003E4ECB" w:rsidP="003E4ECB">
      <w:pPr>
        <w:numPr>
          <w:ilvl w:val="0"/>
          <w:numId w:val="23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Pr="00DA4946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DA49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1.2018</w:t>
      </w:r>
      <w:r w:rsidRPr="00DA4946">
        <w:rPr>
          <w:rFonts w:ascii="Times New Roman" w:hAnsi="Times New Roman" w:cs="Times New Roman"/>
          <w:sz w:val="24"/>
          <w:szCs w:val="24"/>
        </w:rPr>
        <w:t xml:space="preserve"> г. № 1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:rsidR="003E4ECB" w:rsidRPr="00DA4946" w:rsidRDefault="003E4ECB" w:rsidP="003E4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Требованиями к содержанию образовательных программ дополнительного образования детей» (Письмо Министерства образования и науки РФ от 11.12.2006 № 06 – 1844);</w:t>
      </w:r>
    </w:p>
    <w:p w:rsidR="003E4ECB" w:rsidRPr="00DA4946" w:rsidRDefault="003E4ECB" w:rsidP="003E4ECB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10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8C4394">
        <w:rPr>
          <w:rFonts w:ascii="Times New Roman" w:hAnsi="Times New Roman" w:cs="Times New Roman"/>
          <w:sz w:val="24"/>
          <w:szCs w:val="24"/>
        </w:rPr>
        <w:t xml:space="preserve"> техническая.</w:t>
      </w:r>
    </w:p>
    <w:p w:rsidR="00CE68F4" w:rsidRPr="008C4394" w:rsidRDefault="00DD7AE6" w:rsidP="00DD7AE6">
      <w:pPr>
        <w:tabs>
          <w:tab w:val="left" w:pos="2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="00CE68F4" w:rsidRPr="008C4394">
        <w:rPr>
          <w:rFonts w:ascii="Times New Roman" w:hAnsi="Times New Roman" w:cs="Times New Roman"/>
          <w:sz w:val="24"/>
          <w:szCs w:val="24"/>
        </w:rPr>
        <w:t>Программа составлена с учетом тенденций развития современных информационных технологий, что позволяет сохранять актуальность реализации данной программы.</w:t>
      </w:r>
    </w:p>
    <w:p w:rsidR="00CE68F4" w:rsidRPr="00A21179" w:rsidRDefault="00DF0850" w:rsidP="00CE68F4">
      <w:pPr>
        <w:tabs>
          <w:tab w:val="left" w:pos="2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й акцент данной программы делается на изучени</w:t>
      </w:r>
      <w:r w:rsidR="00A211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="00CF748C">
        <w:rPr>
          <w:rFonts w:ascii="Times New Roman" w:hAnsi="Times New Roman" w:cs="Times New Roman"/>
          <w:sz w:val="24"/>
          <w:szCs w:val="24"/>
        </w:rPr>
        <w:t xml:space="preserve"> и его дальнейшем </w:t>
      </w:r>
      <w:r w:rsidR="00EC597B">
        <w:rPr>
          <w:rFonts w:ascii="Times New Roman" w:hAnsi="Times New Roman" w:cs="Times New Roman"/>
          <w:sz w:val="24"/>
          <w:szCs w:val="24"/>
        </w:rPr>
        <w:t>использовании</w:t>
      </w:r>
      <w:r w:rsidR="00CF748C">
        <w:rPr>
          <w:rFonts w:ascii="Times New Roman" w:hAnsi="Times New Roman" w:cs="Times New Roman"/>
          <w:sz w:val="24"/>
          <w:szCs w:val="24"/>
        </w:rPr>
        <w:t xml:space="preserve"> при создании</w:t>
      </w:r>
      <w:r w:rsidR="00C57DE9">
        <w:rPr>
          <w:rFonts w:ascii="Times New Roman" w:hAnsi="Times New Roman" w:cs="Times New Roman"/>
          <w:sz w:val="24"/>
          <w:szCs w:val="24"/>
        </w:rPr>
        <w:t xml:space="preserve"> собственных</w:t>
      </w:r>
      <w:r w:rsidR="00A21179">
        <w:rPr>
          <w:rFonts w:ascii="Times New Roman" w:hAnsi="Times New Roman" w:cs="Times New Roman"/>
          <w:sz w:val="24"/>
          <w:szCs w:val="24"/>
        </w:rPr>
        <w:t xml:space="preserve"> приложений для смартфонов, планшетов, и загрузки созданного приложения в </w:t>
      </w:r>
      <w:r w:rsidR="00A21179">
        <w:rPr>
          <w:rFonts w:ascii="Times New Roman" w:hAnsi="Times New Roman" w:cs="Times New Roman"/>
          <w:sz w:val="24"/>
          <w:szCs w:val="24"/>
          <w:lang w:val="en-US"/>
        </w:rPr>
        <w:t>AppStore</w:t>
      </w:r>
      <w:r w:rsidR="00A21179">
        <w:rPr>
          <w:rFonts w:ascii="Times New Roman" w:hAnsi="Times New Roman" w:cs="Times New Roman"/>
          <w:sz w:val="24"/>
          <w:szCs w:val="24"/>
        </w:rPr>
        <w:t xml:space="preserve">. </w:t>
      </w:r>
      <w:r w:rsidR="00EC597B">
        <w:rPr>
          <w:rFonts w:ascii="Times New Roman" w:hAnsi="Times New Roman" w:cs="Times New Roman"/>
          <w:sz w:val="24"/>
          <w:szCs w:val="24"/>
        </w:rPr>
        <w:t>Творческое, самостоятельное выполнение практических заданий, заданий в форме описания поставленной задачи или проблемы, дают возможность учащемуся самостоятельно выбирать пути ее решения.</w:t>
      </w:r>
    </w:p>
    <w:p w:rsidR="0011682A" w:rsidRDefault="004C0EE7" w:rsidP="00B07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F86">
        <w:rPr>
          <w:rFonts w:ascii="Times New Roman" w:hAnsi="Times New Roman" w:cs="Times New Roman"/>
          <w:b/>
          <w:sz w:val="24"/>
          <w:szCs w:val="24"/>
        </w:rPr>
        <w:t>Новизна</w:t>
      </w:r>
      <w:r w:rsidR="003D2F86" w:rsidRPr="003D2F86">
        <w:rPr>
          <w:rFonts w:ascii="Times New Roman" w:hAnsi="Times New Roman" w:cs="Times New Roman"/>
          <w:b/>
          <w:sz w:val="24"/>
          <w:szCs w:val="24"/>
        </w:rPr>
        <w:t>.</w:t>
      </w:r>
      <w:r w:rsidR="007E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</w:rPr>
        <w:t xml:space="preserve">Занятия основываются на изучении языка программирования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="007E0EC2">
        <w:rPr>
          <w:rFonts w:ascii="Times New Roman" w:hAnsi="Times New Roman" w:cs="Times New Roman"/>
          <w:sz w:val="24"/>
          <w:szCs w:val="24"/>
        </w:rPr>
        <w:t xml:space="preserve">, который интуитивно понятен, прост и является достаточно мощным, чтобы разрабатывать приложения для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,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,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</w:rPr>
        <w:t xml:space="preserve">и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7E0EC2" w:rsidRPr="007E0EC2">
        <w:rPr>
          <w:rFonts w:ascii="Times New Roman" w:hAnsi="Times New Roman" w:cs="Times New Roman"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="007E0EC2" w:rsidRPr="007E0EC2">
        <w:rPr>
          <w:rFonts w:ascii="Times New Roman" w:hAnsi="Times New Roman" w:cs="Times New Roman"/>
          <w:sz w:val="24"/>
          <w:szCs w:val="24"/>
        </w:rPr>
        <w:t>.</w:t>
      </w:r>
      <w:r w:rsidR="003D2F86" w:rsidRPr="003D2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EC2">
        <w:rPr>
          <w:rFonts w:ascii="Times New Roman" w:hAnsi="Times New Roman" w:cs="Times New Roman"/>
          <w:sz w:val="24"/>
          <w:szCs w:val="24"/>
        </w:rPr>
        <w:t>Он предоставляет небывалую свободу творчества</w:t>
      </w:r>
      <w:r w:rsidR="0011682A">
        <w:rPr>
          <w:rFonts w:ascii="Times New Roman" w:hAnsi="Times New Roman" w:cs="Times New Roman"/>
          <w:sz w:val="24"/>
          <w:szCs w:val="24"/>
        </w:rPr>
        <w:t>. Благодаря этому простому и удобному языку с открытым кодом достаточно просто интересной идеи, чтобы создать нечто невероятное.</w:t>
      </w:r>
      <w:r w:rsidR="00BA355A">
        <w:rPr>
          <w:rFonts w:ascii="Times New Roman" w:hAnsi="Times New Roman" w:cs="Times New Roman"/>
          <w:sz w:val="24"/>
          <w:szCs w:val="24"/>
        </w:rPr>
        <w:t xml:space="preserve"> </w:t>
      </w:r>
      <w:r w:rsidR="00BA355A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="00BA355A" w:rsidRPr="00BA355A">
        <w:rPr>
          <w:rFonts w:ascii="Times New Roman" w:hAnsi="Times New Roman" w:cs="Times New Roman"/>
          <w:sz w:val="24"/>
          <w:szCs w:val="24"/>
        </w:rPr>
        <w:t xml:space="preserve"> </w:t>
      </w:r>
      <w:r w:rsidR="00BA355A">
        <w:rPr>
          <w:rFonts w:ascii="Times New Roman" w:hAnsi="Times New Roman" w:cs="Times New Roman"/>
          <w:sz w:val="24"/>
          <w:szCs w:val="24"/>
        </w:rPr>
        <w:t xml:space="preserve">вобрал в себя лучшие идеи современных языков с мудростью инженерной культуры </w:t>
      </w:r>
      <w:r w:rsidR="00BA355A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BA35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015" w:rsidRDefault="00BA355A" w:rsidP="00B07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BA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желюбен для новичков в программировании. Это первый язык программирования промышленного качества, который так же понятен и увлекателен, как скриптовый язык. Написание кода позволяет экспериментировать и видеть результат мгновенно, без необходимости компилировать и запускать приложение.</w:t>
      </w:r>
    </w:p>
    <w:p w:rsidR="00A77015" w:rsidRDefault="00A77015" w:rsidP="00A77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8C4394">
        <w:rPr>
          <w:rFonts w:ascii="Times New Roman" w:hAnsi="Times New Roman" w:cs="Times New Roman"/>
          <w:sz w:val="24"/>
          <w:szCs w:val="24"/>
        </w:rPr>
        <w:t xml:space="preserve"> дает возможность </w:t>
      </w:r>
      <w:r>
        <w:rPr>
          <w:rFonts w:ascii="Times New Roman" w:hAnsi="Times New Roman" w:cs="Times New Roman"/>
          <w:sz w:val="24"/>
          <w:szCs w:val="24"/>
        </w:rPr>
        <w:t>ученику освоить основные приемы</w:t>
      </w:r>
      <w:r w:rsidRPr="008C4394">
        <w:rPr>
          <w:rFonts w:ascii="Times New Roman" w:hAnsi="Times New Roman" w:cs="Times New Roman"/>
          <w:sz w:val="24"/>
          <w:szCs w:val="24"/>
        </w:rPr>
        <w:t xml:space="preserve"> программирования и получить необходимые знания и навыки для самореализации в области информационных технологий и программирования.</w:t>
      </w:r>
    </w:p>
    <w:p w:rsidR="00A77015" w:rsidRDefault="00A77015" w:rsidP="00A77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770">
        <w:rPr>
          <w:rFonts w:ascii="Times New Roman" w:hAnsi="Times New Roman" w:cs="Times New Roman"/>
          <w:sz w:val="24"/>
          <w:szCs w:val="24"/>
        </w:rPr>
        <w:t xml:space="preserve">Новизна дан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в практико – ориентированном подходе к изучению основ программирования с помощью </w:t>
      </w:r>
      <w:r w:rsidR="00E41B5F">
        <w:rPr>
          <w:rFonts w:ascii="Times New Roman" w:hAnsi="Times New Roman" w:cs="Times New Roman"/>
          <w:sz w:val="24"/>
          <w:szCs w:val="24"/>
        </w:rPr>
        <w:t xml:space="preserve">языка программирования </w:t>
      </w:r>
      <w:r w:rsidR="00E41B5F">
        <w:rPr>
          <w:rFonts w:ascii="Times New Roman" w:hAnsi="Times New Roman" w:cs="Times New Roman"/>
          <w:sz w:val="24"/>
          <w:szCs w:val="24"/>
          <w:lang w:val="en-US"/>
        </w:rPr>
        <w:t>Swif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6B20">
        <w:rPr>
          <w:rFonts w:ascii="Times New Roman" w:hAnsi="Times New Roman" w:cs="Times New Roman"/>
          <w:sz w:val="24"/>
          <w:szCs w:val="24"/>
        </w:rPr>
        <w:t>Применимость полученных знаний и умений на практике является важной мотив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соста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об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ограммиров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Так, мотивация к изучению языка программирования у учащихся заметно повышается, если рассматриваются графически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CDA">
        <w:rPr>
          <w:rFonts w:ascii="Times New Roman" w:hAnsi="Times New Roman" w:cs="Times New Roman"/>
          <w:sz w:val="24"/>
          <w:szCs w:val="24"/>
        </w:rPr>
        <w:t>языка</w:t>
      </w:r>
      <w:r w:rsidR="00E41B5F">
        <w:rPr>
          <w:rFonts w:ascii="Times New Roman" w:hAnsi="Times New Roman" w:cs="Times New Roman"/>
          <w:sz w:val="24"/>
          <w:szCs w:val="24"/>
        </w:rPr>
        <w:t xml:space="preserve">. </w:t>
      </w:r>
      <w:r w:rsidRPr="00326B20">
        <w:rPr>
          <w:rFonts w:ascii="Times New Roman" w:hAnsi="Times New Roman" w:cs="Times New Roman"/>
          <w:sz w:val="24"/>
          <w:szCs w:val="24"/>
        </w:rPr>
        <w:t>По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азвития алгоритмическ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рактико-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326B20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помо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раз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твор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мотив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CDA">
        <w:rPr>
          <w:rFonts w:ascii="Times New Roman" w:hAnsi="Times New Roman" w:cs="Times New Roman"/>
          <w:sz w:val="24"/>
          <w:szCs w:val="24"/>
        </w:rPr>
        <w:t>созданию собственных приложений</w:t>
      </w:r>
      <w:r w:rsidRPr="00326B20">
        <w:rPr>
          <w:rFonts w:ascii="Times New Roman" w:hAnsi="Times New Roman" w:cs="Times New Roman"/>
          <w:sz w:val="24"/>
          <w:szCs w:val="24"/>
        </w:rPr>
        <w:t>.</w:t>
      </w:r>
    </w:p>
    <w:p w:rsidR="00E41B5F" w:rsidRPr="008C4394" w:rsidRDefault="00E41B5F" w:rsidP="00A7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8C4394">
        <w:rPr>
          <w:rFonts w:ascii="Times New Roman" w:hAnsi="Times New Roman" w:cs="Times New Roman"/>
          <w:sz w:val="24"/>
          <w:szCs w:val="24"/>
        </w:rPr>
        <w:t>– это:</w:t>
      </w:r>
    </w:p>
    <w:p w:rsidR="00E41B5F" w:rsidRPr="008C4394" w:rsidRDefault="00E41B5F" w:rsidP="00A730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внедрение современных,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Pr="008C4394">
        <w:rPr>
          <w:rFonts w:ascii="Times New Roman" w:hAnsi="Times New Roman" w:cs="Times New Roman"/>
          <w:sz w:val="24"/>
          <w:szCs w:val="24"/>
        </w:rPr>
        <w:t xml:space="preserve"> – практических технологий в учебном процессе;</w:t>
      </w:r>
    </w:p>
    <w:p w:rsidR="00E41B5F" w:rsidRPr="008C4394" w:rsidRDefault="00E41B5F" w:rsidP="00A730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содействие развитию </w:t>
      </w:r>
      <w:r w:rsidR="008B40C0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8C4394">
        <w:rPr>
          <w:rFonts w:ascii="Times New Roman" w:hAnsi="Times New Roman" w:cs="Times New Roman"/>
          <w:sz w:val="24"/>
          <w:szCs w:val="24"/>
        </w:rPr>
        <w:t>творчества;</w:t>
      </w:r>
    </w:p>
    <w:p w:rsidR="00E41B5F" w:rsidRDefault="00E41B5F" w:rsidP="00A730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опуляризация профессии </w:t>
      </w:r>
      <w:r w:rsidR="008B40C0">
        <w:rPr>
          <w:rFonts w:ascii="Times New Roman" w:hAnsi="Times New Roman" w:cs="Times New Roman"/>
          <w:sz w:val="24"/>
          <w:szCs w:val="24"/>
        </w:rPr>
        <w:t>программиста</w:t>
      </w:r>
      <w:r w:rsidRPr="008C4394">
        <w:rPr>
          <w:rFonts w:ascii="Times New Roman" w:hAnsi="Times New Roman" w:cs="Times New Roman"/>
          <w:sz w:val="24"/>
          <w:szCs w:val="24"/>
        </w:rPr>
        <w:t xml:space="preserve"> и достижений в области</w:t>
      </w:r>
      <w:r w:rsidR="008B40C0">
        <w:rPr>
          <w:rFonts w:ascii="Times New Roman" w:hAnsi="Times New Roman" w:cs="Times New Roman"/>
          <w:sz w:val="24"/>
          <w:szCs w:val="24"/>
        </w:rPr>
        <w:t xml:space="preserve"> </w:t>
      </w:r>
      <w:r w:rsidR="008B40C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B40C0">
        <w:rPr>
          <w:rFonts w:ascii="Times New Roman" w:hAnsi="Times New Roman" w:cs="Times New Roman"/>
          <w:sz w:val="24"/>
          <w:szCs w:val="24"/>
        </w:rPr>
        <w:t xml:space="preserve"> - технологий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:rsidR="00E41B5F" w:rsidRPr="00326B20" w:rsidRDefault="00E41B5F" w:rsidP="00A7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6C8" w:rsidRDefault="00BA355A" w:rsidP="0007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C0EE7" w:rsidRPr="00C54B3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4C0EE7" w:rsidRPr="00C54B3F">
        <w:rPr>
          <w:rFonts w:ascii="Times New Roman" w:hAnsi="Times New Roman" w:cs="Times New Roman"/>
          <w:sz w:val="24"/>
          <w:szCs w:val="24"/>
        </w:rPr>
        <w:t xml:space="preserve"> программы состоит в том, </w:t>
      </w:r>
      <w:r w:rsidR="00634B5A">
        <w:rPr>
          <w:rFonts w:ascii="Times New Roman" w:hAnsi="Times New Roman" w:cs="Times New Roman"/>
          <w:sz w:val="24"/>
          <w:szCs w:val="24"/>
        </w:rPr>
        <w:t>чтобы из потребителей цифрового контента превратить ребят в творцов. На занятиях программы дети будут работать в условиях, близких к тем, в которых работают взрослые про</w:t>
      </w:r>
      <w:r w:rsidR="00E54BB3">
        <w:rPr>
          <w:rFonts w:ascii="Times New Roman" w:hAnsi="Times New Roman" w:cs="Times New Roman"/>
          <w:sz w:val="24"/>
          <w:szCs w:val="24"/>
        </w:rPr>
        <w:t xml:space="preserve">граммисты в настоящих проектах, это позволит им </w:t>
      </w:r>
      <w:r w:rsidR="00634B5A">
        <w:rPr>
          <w:rFonts w:ascii="Times New Roman" w:hAnsi="Times New Roman" w:cs="Times New Roman"/>
          <w:sz w:val="24"/>
          <w:szCs w:val="24"/>
        </w:rPr>
        <w:t>эффективн</w:t>
      </w:r>
      <w:r w:rsidR="00E54BB3">
        <w:rPr>
          <w:rFonts w:ascii="Times New Roman" w:hAnsi="Times New Roman" w:cs="Times New Roman"/>
          <w:sz w:val="24"/>
          <w:szCs w:val="24"/>
        </w:rPr>
        <w:t>ее освоить азы программирования</w:t>
      </w:r>
      <w:r w:rsidR="007E0EC2">
        <w:rPr>
          <w:rFonts w:ascii="Times New Roman" w:hAnsi="Times New Roman" w:cs="Times New Roman"/>
          <w:sz w:val="24"/>
          <w:szCs w:val="24"/>
        </w:rPr>
        <w:t>.</w:t>
      </w:r>
    </w:p>
    <w:p w:rsidR="004C0EE7" w:rsidRDefault="004C0EE7" w:rsidP="0007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:</w:t>
      </w:r>
      <w:r w:rsidRPr="00C54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958" w:rsidRDefault="00053324" w:rsidP="0005332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 xml:space="preserve">Учащиеся получают новую информацию и поддержу педагога в тот момент, когда чувствуют в них необходимость; </w:t>
      </w:r>
    </w:p>
    <w:p w:rsidR="00053324" w:rsidRDefault="00053324" w:rsidP="0005332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все время занятия посвящено практике, дети стараются сами решить поставленные задачи. Если что-то не получается, педагог задает наводящий вопрос или дает небольшую подсказку, но доделать учащийся должен сам;</w:t>
      </w:r>
    </w:p>
    <w:p w:rsidR="00053324" w:rsidRPr="00053324" w:rsidRDefault="00085DEE" w:rsidP="0005332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ает возможность обучающимся приобретать не только прочные практические навыки программиро</w:t>
      </w:r>
      <w:r w:rsidR="00910444">
        <w:rPr>
          <w:rFonts w:ascii="Times New Roman" w:hAnsi="Times New Roman" w:cs="Times New Roman"/>
          <w:sz w:val="24"/>
          <w:szCs w:val="24"/>
        </w:rPr>
        <w:t>вания, но и развивать творческий подход к решению поставленных проблем.</w:t>
      </w:r>
    </w:p>
    <w:p w:rsidR="004C0EE7" w:rsidRDefault="004C0EE7" w:rsidP="004C0EE7">
      <w:pPr>
        <w:pStyle w:val="a4"/>
        <w:spacing w:line="360" w:lineRule="auto"/>
        <w:rPr>
          <w:sz w:val="24"/>
          <w:szCs w:val="24"/>
        </w:rPr>
      </w:pPr>
      <w:r w:rsidRPr="00E8632D">
        <w:rPr>
          <w:b/>
          <w:sz w:val="24"/>
          <w:szCs w:val="24"/>
        </w:rPr>
        <w:t>Объем и срок освоения программы.</w:t>
      </w:r>
      <w:r>
        <w:rPr>
          <w:sz w:val="24"/>
          <w:szCs w:val="24"/>
        </w:rPr>
        <w:t xml:space="preserve"> </w:t>
      </w:r>
      <w:r w:rsidRPr="008C4394">
        <w:rPr>
          <w:sz w:val="24"/>
          <w:szCs w:val="24"/>
        </w:rPr>
        <w:t>Данная программа рассчитана на 1 год обучения</w:t>
      </w:r>
      <w:r>
        <w:rPr>
          <w:sz w:val="24"/>
          <w:szCs w:val="24"/>
        </w:rPr>
        <w:t xml:space="preserve"> </w:t>
      </w:r>
      <w:r w:rsidRPr="008C4394">
        <w:rPr>
          <w:sz w:val="24"/>
          <w:szCs w:val="24"/>
        </w:rPr>
        <w:t xml:space="preserve">- </w:t>
      </w:r>
      <w:r w:rsidRPr="008C4394">
        <w:rPr>
          <w:b/>
          <w:sz w:val="24"/>
          <w:szCs w:val="24"/>
        </w:rPr>
        <w:t xml:space="preserve"> </w:t>
      </w:r>
      <w:r w:rsidR="000716C8" w:rsidRPr="005A6275">
        <w:rPr>
          <w:b/>
          <w:sz w:val="24"/>
          <w:szCs w:val="24"/>
        </w:rPr>
        <w:t>72</w:t>
      </w:r>
      <w:r w:rsidRPr="005A6275">
        <w:rPr>
          <w:b/>
          <w:sz w:val="24"/>
          <w:szCs w:val="24"/>
        </w:rPr>
        <w:t xml:space="preserve"> часа</w:t>
      </w:r>
      <w:r w:rsidRPr="00E8632D">
        <w:rPr>
          <w:sz w:val="24"/>
          <w:szCs w:val="24"/>
        </w:rPr>
        <w:t>.</w:t>
      </w:r>
      <w:r w:rsidRPr="008C4394">
        <w:rPr>
          <w:sz w:val="24"/>
          <w:szCs w:val="24"/>
        </w:rPr>
        <w:t xml:space="preserve"> </w:t>
      </w:r>
    </w:p>
    <w:p w:rsidR="004C0EE7" w:rsidRPr="00096C98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 w:rsidRPr="00D22CEE">
        <w:rPr>
          <w:b/>
          <w:sz w:val="24"/>
          <w:szCs w:val="24"/>
        </w:rPr>
        <w:t>Режим работы:</w:t>
      </w:r>
      <w:r w:rsidRPr="00096C98">
        <w:rPr>
          <w:i/>
          <w:kern w:val="28"/>
          <w:sz w:val="24"/>
          <w:szCs w:val="24"/>
        </w:rPr>
        <w:t xml:space="preserve"> </w:t>
      </w:r>
      <w:r w:rsidR="000716C8">
        <w:rPr>
          <w:kern w:val="28"/>
          <w:sz w:val="24"/>
          <w:szCs w:val="24"/>
        </w:rPr>
        <w:t>1</w:t>
      </w:r>
      <w:r w:rsidRPr="00096C98">
        <w:rPr>
          <w:kern w:val="28"/>
          <w:sz w:val="24"/>
          <w:szCs w:val="24"/>
        </w:rPr>
        <w:t xml:space="preserve"> заняти</w:t>
      </w:r>
      <w:r w:rsidR="000716C8">
        <w:rPr>
          <w:kern w:val="28"/>
          <w:sz w:val="24"/>
          <w:szCs w:val="24"/>
        </w:rPr>
        <w:t>е</w:t>
      </w:r>
      <w:r w:rsidRPr="00096C98">
        <w:rPr>
          <w:kern w:val="28"/>
          <w:sz w:val="24"/>
          <w:szCs w:val="24"/>
        </w:rPr>
        <w:t xml:space="preserve"> в неделю. Продолжительность занятий 2 по 45 минут, с 1</w:t>
      </w:r>
      <w:r w:rsidR="00133B77" w:rsidRPr="00133B77">
        <w:rPr>
          <w:kern w:val="28"/>
          <w:sz w:val="24"/>
          <w:szCs w:val="24"/>
        </w:rPr>
        <w:t>5</w:t>
      </w:r>
      <w:r w:rsidRPr="00096C98">
        <w:rPr>
          <w:kern w:val="28"/>
          <w:sz w:val="24"/>
          <w:szCs w:val="24"/>
        </w:rPr>
        <w:t>-минутным перерывом.</w:t>
      </w:r>
    </w:p>
    <w:p w:rsidR="004C0EE7" w:rsidRPr="0048032C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 w:rsidRPr="0048032C">
        <w:rPr>
          <w:b/>
          <w:kern w:val="28"/>
          <w:sz w:val="24"/>
          <w:szCs w:val="24"/>
        </w:rPr>
        <w:t>Адресат программы.</w:t>
      </w:r>
      <w:r w:rsidRPr="0048032C">
        <w:rPr>
          <w:kern w:val="28"/>
          <w:sz w:val="24"/>
          <w:szCs w:val="24"/>
        </w:rPr>
        <w:t xml:space="preserve"> Рекомендуемый возраст детей -  </w:t>
      </w:r>
      <w:r w:rsidRPr="0048032C">
        <w:rPr>
          <w:b/>
          <w:kern w:val="28"/>
          <w:sz w:val="24"/>
          <w:szCs w:val="24"/>
        </w:rPr>
        <w:t>10 - 1</w:t>
      </w:r>
      <w:r w:rsidR="000716C8" w:rsidRPr="0048032C">
        <w:rPr>
          <w:b/>
          <w:kern w:val="28"/>
          <w:sz w:val="24"/>
          <w:szCs w:val="24"/>
        </w:rPr>
        <w:t>5</w:t>
      </w:r>
      <w:r w:rsidRPr="0048032C">
        <w:rPr>
          <w:b/>
          <w:kern w:val="28"/>
          <w:sz w:val="24"/>
          <w:szCs w:val="24"/>
        </w:rPr>
        <w:t xml:space="preserve"> лет</w:t>
      </w:r>
      <w:r w:rsidRPr="0048032C">
        <w:rPr>
          <w:kern w:val="28"/>
          <w:sz w:val="24"/>
          <w:szCs w:val="24"/>
        </w:rPr>
        <w:t xml:space="preserve">.  </w:t>
      </w:r>
    </w:p>
    <w:p w:rsidR="004C0EE7" w:rsidRPr="0048032C" w:rsidRDefault="004C0EE7" w:rsidP="004803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032C">
        <w:rPr>
          <w:rFonts w:ascii="Times New Roman" w:hAnsi="Times New Roman" w:cs="Times New Roman"/>
          <w:b/>
          <w:sz w:val="24"/>
          <w:szCs w:val="24"/>
        </w:rPr>
        <w:t>Наполняемость групп:</w:t>
      </w:r>
      <w:r w:rsidRPr="0048032C">
        <w:rPr>
          <w:rFonts w:ascii="Times New Roman" w:hAnsi="Times New Roman" w:cs="Times New Roman"/>
          <w:sz w:val="24"/>
          <w:szCs w:val="24"/>
        </w:rPr>
        <w:t xml:space="preserve"> </w:t>
      </w:r>
      <w:r w:rsidR="00DA54CD">
        <w:rPr>
          <w:rFonts w:ascii="Times New Roman" w:hAnsi="Times New Roman" w:cs="Times New Roman"/>
          <w:sz w:val="24"/>
          <w:szCs w:val="24"/>
        </w:rPr>
        <w:t>5</w:t>
      </w:r>
      <w:r w:rsidRPr="0048032C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48032C">
        <w:rPr>
          <w:rFonts w:ascii="Times New Roman" w:hAnsi="Times New Roman" w:cs="Times New Roman"/>
          <w:sz w:val="24"/>
          <w:szCs w:val="24"/>
        </w:rPr>
        <w:tab/>
      </w:r>
    </w:p>
    <w:p w:rsidR="004C0EE7" w:rsidRPr="0048032C" w:rsidRDefault="004C0EE7" w:rsidP="004803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032C">
        <w:rPr>
          <w:rFonts w:ascii="Times New Roman" w:hAnsi="Times New Roman" w:cs="Times New Roman"/>
          <w:b/>
          <w:sz w:val="24"/>
          <w:szCs w:val="24"/>
        </w:rPr>
        <w:t xml:space="preserve">Условия набора детей в коллектив: </w:t>
      </w:r>
      <w:r w:rsidRPr="0048032C">
        <w:rPr>
          <w:rFonts w:ascii="Times New Roman" w:hAnsi="Times New Roman" w:cs="Times New Roman"/>
          <w:sz w:val="24"/>
          <w:szCs w:val="24"/>
        </w:rPr>
        <w:t xml:space="preserve">принимаются все желающие, соответствующие данному возрасту. </w:t>
      </w:r>
    </w:p>
    <w:p w:rsidR="004C0EE7" w:rsidRPr="00BF2768" w:rsidRDefault="004C0EE7" w:rsidP="0048032C">
      <w:pPr>
        <w:pStyle w:val="a4"/>
        <w:spacing w:line="360" w:lineRule="auto"/>
        <w:rPr>
          <w:sz w:val="24"/>
          <w:szCs w:val="24"/>
        </w:rPr>
      </w:pPr>
      <w:r w:rsidRPr="00BF2768">
        <w:rPr>
          <w:sz w:val="24"/>
          <w:szCs w:val="24"/>
        </w:rPr>
        <w:t>Программа построена на принципах:</w:t>
      </w:r>
    </w:p>
    <w:p w:rsidR="004C0EE7" w:rsidRPr="00D855E6" w:rsidRDefault="004C0EE7" w:rsidP="0048032C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4"/>
          <w:szCs w:val="24"/>
        </w:rPr>
      </w:pPr>
      <w:r w:rsidRPr="00D855E6">
        <w:rPr>
          <w:sz w:val="24"/>
          <w:szCs w:val="24"/>
        </w:rPr>
        <w:t>Доступности – при изложении нового материала учитываются возрастные</w:t>
      </w:r>
      <w:r>
        <w:rPr>
          <w:sz w:val="24"/>
          <w:szCs w:val="24"/>
        </w:rPr>
        <w:t xml:space="preserve"> </w:t>
      </w:r>
      <w:r w:rsidRPr="00D855E6">
        <w:rPr>
          <w:sz w:val="24"/>
          <w:szCs w:val="24"/>
        </w:rPr>
        <w:t>особенности детей, в зависимости от возраста и опыта детей, один и тот же материал преподается по-разному. Занятия распределены в программе по принципу: от простого к сложному, от элементарной до самостоятельной разработки</w:t>
      </w:r>
      <w:r w:rsidR="00ED1050">
        <w:rPr>
          <w:sz w:val="24"/>
          <w:szCs w:val="24"/>
        </w:rPr>
        <w:t xml:space="preserve"> </w:t>
      </w:r>
      <w:r w:rsidR="007A6B62">
        <w:rPr>
          <w:sz w:val="24"/>
          <w:szCs w:val="24"/>
        </w:rPr>
        <w:t>программ</w:t>
      </w:r>
      <w:r w:rsidRPr="00D855E6">
        <w:rPr>
          <w:sz w:val="24"/>
          <w:szCs w:val="24"/>
        </w:rPr>
        <w:t>. При необходимости допускается повторение пройденного ранее материала через некоторое время.</w:t>
      </w:r>
    </w:p>
    <w:p w:rsidR="004C0EE7" w:rsidRPr="00BF2768" w:rsidRDefault="004C0EE7" w:rsidP="00AB3AE0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4"/>
          <w:szCs w:val="24"/>
        </w:rPr>
      </w:pPr>
      <w:r w:rsidRPr="00BF2768">
        <w:rPr>
          <w:sz w:val="24"/>
          <w:szCs w:val="24"/>
        </w:rPr>
        <w:t>Наглядности – на занятиях кружка активно используется мультимедийная доска, проектор, видео ролики и обучающие программы, поскольку через органы зрения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человек получает в 5 раз больше информации, чем через слух.</w:t>
      </w:r>
    </w:p>
    <w:p w:rsidR="004C0EE7" w:rsidRPr="00BF2768" w:rsidRDefault="004C0EE7" w:rsidP="00AB3AE0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4"/>
          <w:szCs w:val="24"/>
        </w:rPr>
      </w:pPr>
      <w:r w:rsidRPr="00BF2768">
        <w:rPr>
          <w:sz w:val="24"/>
          <w:szCs w:val="24"/>
        </w:rPr>
        <w:t>Сознательности и активности – для активизации самостоятельной деятельности обучающихся на кружке используют</w:t>
      </w:r>
      <w:r w:rsidR="009B11E6"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сов</w:t>
      </w:r>
      <w:r w:rsidR="009B11E6">
        <w:rPr>
          <w:sz w:val="24"/>
          <w:szCs w:val="24"/>
        </w:rPr>
        <w:t>местные обсуждения вопросов</w:t>
      </w:r>
      <w:r w:rsidRPr="00BF2768">
        <w:rPr>
          <w:sz w:val="24"/>
          <w:szCs w:val="24"/>
        </w:rPr>
        <w:t>.</w:t>
      </w:r>
      <w:r w:rsidRPr="00BF2768">
        <w:rPr>
          <w:sz w:val="24"/>
          <w:szCs w:val="24"/>
        </w:rPr>
        <w:cr/>
      </w:r>
    </w:p>
    <w:p w:rsidR="004C0EE7" w:rsidRPr="008C4394" w:rsidRDefault="004C0EE7" w:rsidP="004C0EE7">
      <w:pPr>
        <w:pStyle w:val="2"/>
        <w:spacing w:after="0" w:line="360" w:lineRule="auto"/>
        <w:ind w:left="0" w:firstLine="709"/>
        <w:jc w:val="both"/>
        <w:rPr>
          <w:szCs w:val="24"/>
        </w:rPr>
      </w:pPr>
      <w:r w:rsidRPr="008C4394">
        <w:rPr>
          <w:szCs w:val="24"/>
        </w:rPr>
        <w:lastRenderedPageBreak/>
        <w:t>Работа учащихся должна заключаться не просто в создании как можно большего количества</w:t>
      </w:r>
      <w:r w:rsidR="00ED1050">
        <w:rPr>
          <w:szCs w:val="24"/>
        </w:rPr>
        <w:t xml:space="preserve"> </w:t>
      </w:r>
      <w:r w:rsidR="007720AC">
        <w:rPr>
          <w:szCs w:val="24"/>
        </w:rPr>
        <w:t>программ</w:t>
      </w:r>
      <w:r w:rsidRPr="008C4394">
        <w:rPr>
          <w:szCs w:val="24"/>
        </w:rPr>
        <w:t xml:space="preserve">, а в более осознанном отношении к труду, изучению конкретных предметов, выбору будущей профессии. </w:t>
      </w:r>
    </w:p>
    <w:p w:rsidR="004C0EE7" w:rsidRPr="00C32983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В </w:t>
      </w:r>
      <w:r w:rsidRPr="00C32983">
        <w:rPr>
          <w:kern w:val="28"/>
          <w:sz w:val="24"/>
          <w:szCs w:val="24"/>
        </w:rPr>
        <w:t>процессе реализации программы используется следующие формы учебных занятий:</w:t>
      </w:r>
    </w:p>
    <w:p w:rsidR="004C0EE7" w:rsidRPr="00793BAA" w:rsidRDefault="00ED1050" w:rsidP="00793BAA">
      <w:pPr>
        <w:pStyle w:val="a4"/>
        <w:numPr>
          <w:ilvl w:val="0"/>
          <w:numId w:val="18"/>
        </w:numPr>
        <w:tabs>
          <w:tab w:val="clear" w:pos="720"/>
          <w:tab w:val="num" w:pos="1134"/>
        </w:tabs>
        <w:spacing w:line="360" w:lineRule="auto"/>
        <w:ind w:hanging="153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фронтальные (беседа, лекция</w:t>
      </w:r>
      <w:r w:rsidR="004C0EE7" w:rsidRPr="00C32983">
        <w:rPr>
          <w:kern w:val="28"/>
          <w:sz w:val="24"/>
          <w:szCs w:val="24"/>
        </w:rPr>
        <w:t>);</w:t>
      </w:r>
    </w:p>
    <w:p w:rsidR="004C0EE7" w:rsidRDefault="004C0EE7" w:rsidP="00AB3AE0">
      <w:pPr>
        <w:pStyle w:val="a4"/>
        <w:numPr>
          <w:ilvl w:val="0"/>
          <w:numId w:val="18"/>
        </w:numPr>
        <w:tabs>
          <w:tab w:val="clear" w:pos="720"/>
          <w:tab w:val="num" w:pos="1134"/>
        </w:tabs>
        <w:spacing w:line="360" w:lineRule="auto"/>
        <w:ind w:hanging="153"/>
        <w:rPr>
          <w:kern w:val="28"/>
          <w:sz w:val="24"/>
          <w:szCs w:val="24"/>
        </w:rPr>
      </w:pPr>
      <w:r w:rsidRPr="00C32983">
        <w:rPr>
          <w:kern w:val="28"/>
          <w:sz w:val="24"/>
          <w:szCs w:val="24"/>
        </w:rPr>
        <w:t>индивидуальные (инструктаж, разбор ошибок, индивидуальная</w:t>
      </w:r>
      <w:r w:rsidR="00ED1050">
        <w:rPr>
          <w:kern w:val="28"/>
          <w:sz w:val="24"/>
          <w:szCs w:val="24"/>
        </w:rPr>
        <w:t xml:space="preserve"> работа</w:t>
      </w:r>
      <w:r w:rsidRPr="00C32983">
        <w:rPr>
          <w:kern w:val="28"/>
          <w:sz w:val="24"/>
          <w:szCs w:val="24"/>
        </w:rPr>
        <w:t>).</w:t>
      </w:r>
    </w:p>
    <w:p w:rsidR="004C0EE7" w:rsidRPr="008C4394" w:rsidRDefault="004C0EE7" w:rsidP="004C0EE7">
      <w:pPr>
        <w:pStyle w:val="a4"/>
        <w:spacing w:line="360" w:lineRule="auto"/>
        <w:rPr>
          <w:sz w:val="24"/>
          <w:szCs w:val="24"/>
        </w:rPr>
      </w:pPr>
      <w:r w:rsidRPr="008C4394">
        <w:rPr>
          <w:kern w:val="28"/>
          <w:sz w:val="24"/>
          <w:szCs w:val="24"/>
        </w:rPr>
        <w:t xml:space="preserve">Основная форма проведения занятия – </w:t>
      </w:r>
      <w:r w:rsidRPr="008C4394">
        <w:rPr>
          <w:b/>
          <w:kern w:val="28"/>
          <w:sz w:val="24"/>
          <w:szCs w:val="24"/>
        </w:rPr>
        <w:t>учебное занятия</w:t>
      </w:r>
      <w:r w:rsidRPr="008C4394">
        <w:rPr>
          <w:kern w:val="28"/>
          <w:sz w:val="24"/>
          <w:szCs w:val="24"/>
        </w:rPr>
        <w:t xml:space="preserve">. </w:t>
      </w:r>
      <w:r w:rsidRPr="008C4394">
        <w:rPr>
          <w:sz w:val="24"/>
          <w:szCs w:val="24"/>
        </w:rPr>
        <w:t xml:space="preserve">Занятия состоят из теоретической и практической частей. На практических занятиях планируется </w:t>
      </w:r>
      <w:r w:rsidR="00793BAA">
        <w:rPr>
          <w:sz w:val="24"/>
          <w:szCs w:val="24"/>
        </w:rPr>
        <w:t>написание кода</w:t>
      </w:r>
      <w:r w:rsidR="004268C1">
        <w:rPr>
          <w:sz w:val="24"/>
          <w:szCs w:val="24"/>
        </w:rPr>
        <w:t xml:space="preserve"> и</w:t>
      </w:r>
      <w:r w:rsidR="00793BAA">
        <w:rPr>
          <w:sz w:val="24"/>
          <w:szCs w:val="24"/>
        </w:rPr>
        <w:t xml:space="preserve"> дальнейшая его</w:t>
      </w:r>
      <w:r w:rsidR="00141AA5">
        <w:rPr>
          <w:sz w:val="24"/>
          <w:szCs w:val="24"/>
        </w:rPr>
        <w:t xml:space="preserve"> проверка в программе </w:t>
      </w:r>
      <w:r w:rsidR="00793BAA" w:rsidRPr="00793BAA">
        <w:rPr>
          <w:color w:val="333333"/>
          <w:sz w:val="24"/>
          <w:szCs w:val="24"/>
          <w:shd w:val="clear" w:color="auto" w:fill="FFFFFF"/>
        </w:rPr>
        <w:t>Playground</w:t>
      </w:r>
      <w:r w:rsidRPr="008C4394">
        <w:rPr>
          <w:sz w:val="24"/>
          <w:szCs w:val="24"/>
        </w:rPr>
        <w:t xml:space="preserve">. </w:t>
      </w:r>
    </w:p>
    <w:p w:rsidR="004C0EE7" w:rsidRPr="008C4394" w:rsidRDefault="004C0EE7" w:rsidP="00AB3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ы организации деятельности детей:</w:t>
      </w:r>
    </w:p>
    <w:p w:rsidR="004C0EE7" w:rsidRPr="008C4394" w:rsidRDefault="004C0EE7" w:rsidP="00AB3AE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рактическая направленность занятий, выполнение законченного практического </w:t>
      </w:r>
      <w:r w:rsidR="00141AA5">
        <w:rPr>
          <w:rFonts w:ascii="Times New Roman" w:hAnsi="Times New Roman" w:cs="Times New Roman"/>
          <w:sz w:val="24"/>
          <w:szCs w:val="24"/>
        </w:rPr>
        <w:t>задания</w:t>
      </w:r>
      <w:r w:rsidRPr="008C4394">
        <w:rPr>
          <w:rFonts w:ascii="Times New Roman" w:hAnsi="Times New Roman" w:cs="Times New Roman"/>
          <w:sz w:val="24"/>
          <w:szCs w:val="24"/>
        </w:rPr>
        <w:t xml:space="preserve"> на каждом занятии;</w:t>
      </w:r>
    </w:p>
    <w:p w:rsidR="004C0EE7" w:rsidRPr="008C4394" w:rsidRDefault="004C0EE7" w:rsidP="00AB3AE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аудиторные занятия в малых группах;</w:t>
      </w:r>
    </w:p>
    <w:p w:rsidR="004C0EE7" w:rsidRPr="008C4394" w:rsidRDefault="004C0EE7" w:rsidP="00AB3AE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амостоятельное выполнение заданий;</w:t>
      </w:r>
    </w:p>
    <w:p w:rsidR="004C0EE7" w:rsidRPr="008C4394" w:rsidRDefault="004C0EE7" w:rsidP="00AB3A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A5" w:rsidRDefault="00141AA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534" w:rsidRDefault="00282534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Pr="007C24F1" w:rsidRDefault="004C0EE7" w:rsidP="007C24F1">
      <w:pPr>
        <w:pStyle w:val="1"/>
      </w:pPr>
      <w:bookmarkStart w:id="3" w:name="_Toc19607628"/>
      <w:r w:rsidRPr="007C24F1">
        <w:lastRenderedPageBreak/>
        <w:t>1.2 Цель и задачи программы</w:t>
      </w:r>
      <w:bookmarkEnd w:id="3"/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Pr="008C4394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4C0EE7" w:rsidRDefault="00ED75EA" w:rsidP="004C0EE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C0EE7" w:rsidRPr="008C4394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и раз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C94269">
        <w:rPr>
          <w:rFonts w:ascii="Times New Roman" w:hAnsi="Times New Roman" w:cs="Times New Roman"/>
          <w:sz w:val="24"/>
          <w:szCs w:val="24"/>
        </w:rPr>
        <w:t>устойчи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C94269">
        <w:rPr>
          <w:rFonts w:ascii="Times New Roman" w:hAnsi="Times New Roman" w:cs="Times New Roman"/>
          <w:sz w:val="24"/>
          <w:szCs w:val="24"/>
        </w:rPr>
        <w:t>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5A79">
        <w:rPr>
          <w:rFonts w:ascii="Times New Roman" w:hAnsi="Times New Roman" w:cs="Times New Roman"/>
          <w:sz w:val="24"/>
          <w:szCs w:val="24"/>
        </w:rPr>
        <w:t xml:space="preserve"> в области программирования</w:t>
      </w:r>
      <w:r w:rsidR="004C0EE7">
        <w:rPr>
          <w:rFonts w:ascii="Times New Roman" w:hAnsi="Times New Roman" w:cs="Times New Roman"/>
          <w:sz w:val="24"/>
          <w:szCs w:val="24"/>
        </w:rPr>
        <w:t>;</w:t>
      </w:r>
    </w:p>
    <w:p w:rsidR="00A71416" w:rsidRPr="008C4394" w:rsidRDefault="00A71416" w:rsidP="004C0EE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интерес к техническим видам творчества, средствами программирования, на примере создания собственных программ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A71416">
        <w:rPr>
          <w:rFonts w:ascii="Times New Roman" w:hAnsi="Times New Roman" w:cs="Times New Roman"/>
          <w:sz w:val="24"/>
          <w:szCs w:val="24"/>
        </w:rPr>
        <w:t>;</w:t>
      </w:r>
    </w:p>
    <w:p w:rsidR="00A71416" w:rsidRPr="00A71416" w:rsidRDefault="00AD5A79" w:rsidP="00A71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ED75EA">
        <w:rPr>
          <w:rFonts w:ascii="Times New Roman" w:hAnsi="Times New Roman" w:cs="Times New Roman"/>
          <w:sz w:val="24"/>
          <w:szCs w:val="24"/>
        </w:rPr>
        <w:t>звить логическое мышление</w:t>
      </w:r>
      <w:r w:rsidR="00A71416">
        <w:rPr>
          <w:rFonts w:ascii="Times New Roman" w:hAnsi="Times New Roman" w:cs="Times New Roman"/>
          <w:sz w:val="24"/>
          <w:szCs w:val="24"/>
        </w:rPr>
        <w:t xml:space="preserve"> и </w:t>
      </w:r>
      <w:r w:rsidR="00187BCA">
        <w:rPr>
          <w:rFonts w:ascii="Times New Roman" w:hAnsi="Times New Roman" w:cs="Times New Roman"/>
          <w:sz w:val="24"/>
          <w:szCs w:val="24"/>
        </w:rPr>
        <w:t>сформировать творческий подход к решению поставленных задач.</w:t>
      </w: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Pr="008C4394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Задачи программы.</w:t>
      </w:r>
    </w:p>
    <w:p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1. Обучающие: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ED75EA">
        <w:rPr>
          <w:rFonts w:ascii="Times New Roman" w:hAnsi="Times New Roman" w:cs="Times New Roman"/>
          <w:sz w:val="24"/>
          <w:szCs w:val="24"/>
        </w:rPr>
        <w:t>программой</w:t>
      </w:r>
      <w:r w:rsidR="008E45B2">
        <w:rPr>
          <w:rFonts w:ascii="Times New Roman" w:hAnsi="Times New Roman" w:cs="Times New Roman"/>
          <w:sz w:val="24"/>
          <w:szCs w:val="24"/>
        </w:rPr>
        <w:t>, необходим</w:t>
      </w:r>
      <w:r w:rsidR="00ED75EA">
        <w:rPr>
          <w:rFonts w:ascii="Times New Roman" w:hAnsi="Times New Roman" w:cs="Times New Roman"/>
          <w:sz w:val="24"/>
          <w:szCs w:val="24"/>
        </w:rPr>
        <w:t xml:space="preserve">ой для написания </w:t>
      </w:r>
      <w:r w:rsidR="00187BCA" w:rsidRPr="00187BCA">
        <w:rPr>
          <w:rFonts w:ascii="Times New Roman" w:hAnsi="Times New Roman" w:cs="Times New Roman"/>
          <w:sz w:val="24"/>
          <w:szCs w:val="24"/>
        </w:rPr>
        <w:t>кода</w:t>
      </w:r>
      <w:r w:rsidR="00301923">
        <w:rPr>
          <w:rFonts w:ascii="Times New Roman" w:hAnsi="Times New Roman" w:cs="Times New Roman"/>
          <w:sz w:val="24"/>
          <w:szCs w:val="24"/>
        </w:rPr>
        <w:t xml:space="preserve"> - </w:t>
      </w:r>
      <w:r w:rsidR="00301923" w:rsidRPr="003019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yground</w:t>
      </w:r>
      <w:r w:rsidR="00301923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самостоятельно решать </w:t>
      </w:r>
      <w:r w:rsidR="00361500">
        <w:rPr>
          <w:rFonts w:ascii="Times New Roman" w:hAnsi="Times New Roman" w:cs="Times New Roman"/>
          <w:sz w:val="24"/>
          <w:szCs w:val="24"/>
        </w:rPr>
        <w:t>логические</w:t>
      </w:r>
      <w:r w:rsidRPr="008C4394">
        <w:rPr>
          <w:rFonts w:ascii="Times New Roman" w:hAnsi="Times New Roman" w:cs="Times New Roman"/>
          <w:sz w:val="24"/>
          <w:szCs w:val="24"/>
        </w:rPr>
        <w:t xml:space="preserve"> з</w:t>
      </w:r>
      <w:r w:rsidR="00361500">
        <w:rPr>
          <w:rFonts w:ascii="Times New Roman" w:hAnsi="Times New Roman" w:cs="Times New Roman"/>
          <w:sz w:val="24"/>
          <w:szCs w:val="24"/>
        </w:rPr>
        <w:t>адачи в процессе выполнения практических заданий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основам </w:t>
      </w:r>
      <w:r w:rsidR="00361500">
        <w:rPr>
          <w:rFonts w:ascii="Times New Roman" w:hAnsi="Times New Roman" w:cs="Times New Roman"/>
          <w:sz w:val="24"/>
          <w:szCs w:val="24"/>
        </w:rPr>
        <w:t xml:space="preserve">программирования в среде </w:t>
      </w:r>
      <w:r w:rsidR="00361500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361500">
        <w:rPr>
          <w:rFonts w:ascii="Times New Roman" w:hAnsi="Times New Roman" w:cs="Times New Roman"/>
          <w:sz w:val="24"/>
          <w:szCs w:val="24"/>
        </w:rPr>
        <w:t>создавать собственные программы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</w:p>
    <w:p w:rsidR="004C0EE7" w:rsidRPr="008C4394" w:rsidRDefault="00574713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567C55">
        <w:rPr>
          <w:rFonts w:ascii="Times New Roman" w:hAnsi="Times New Roman" w:cs="Times New Roman"/>
          <w:sz w:val="24"/>
          <w:szCs w:val="24"/>
        </w:rPr>
        <w:t xml:space="preserve">памяти, 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внимания, </w:t>
      </w:r>
      <w:r>
        <w:rPr>
          <w:rFonts w:ascii="Times New Roman" w:hAnsi="Times New Roman" w:cs="Times New Roman"/>
          <w:sz w:val="24"/>
          <w:szCs w:val="24"/>
        </w:rPr>
        <w:t>креативного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мышления, </w:t>
      </w:r>
      <w:r w:rsidR="00567C55">
        <w:rPr>
          <w:rFonts w:ascii="Times New Roman" w:hAnsi="Times New Roman" w:cs="Times New Roman"/>
          <w:sz w:val="24"/>
          <w:szCs w:val="24"/>
        </w:rPr>
        <w:t>навыков программирования</w:t>
      </w:r>
      <w:r w:rsidR="004C0EE7" w:rsidRPr="008C4394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волевых качеств (настойчивость, усердие, целеустремленность)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творческой инициативы и самостоятельной познавательной деятельности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навыков сотрудничества в коллективе, малой группе;</w:t>
      </w:r>
    </w:p>
    <w:p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3. Воспитательные: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чувство уважения и бережного отношения к результатам своего труда и труда окружающих;</w:t>
      </w:r>
    </w:p>
    <w:p w:rsidR="004C0EE7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интерес к техническому виду творчества.</w:t>
      </w:r>
    </w:p>
    <w:p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E4" w:rsidRDefault="000F2CE4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7C24F1">
      <w:pPr>
        <w:pStyle w:val="1"/>
        <w:ind w:firstLine="709"/>
      </w:pPr>
      <w:bookmarkStart w:id="4" w:name="_Toc19607629"/>
      <w:r>
        <w:lastRenderedPageBreak/>
        <w:t>1.3 Содержание программы</w:t>
      </w:r>
      <w:bookmarkEnd w:id="4"/>
    </w:p>
    <w:p w:rsidR="009E0769" w:rsidRDefault="009E0769" w:rsidP="007C24F1">
      <w:pPr>
        <w:pStyle w:val="1"/>
        <w:ind w:firstLine="709"/>
      </w:pPr>
      <w:bookmarkStart w:id="5" w:name="_Toc19607630"/>
      <w:r>
        <w:t>1.3.1. Учебно – тематический план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5311"/>
        <w:gridCol w:w="873"/>
        <w:gridCol w:w="1074"/>
        <w:gridCol w:w="1417"/>
      </w:tblGrid>
      <w:tr w:rsidR="009E0769" w:rsidRPr="008C4394" w:rsidTr="00D67A1F">
        <w:trPr>
          <w:trHeight w:val="390"/>
        </w:trPr>
        <w:tc>
          <w:tcPr>
            <w:tcW w:w="669" w:type="dxa"/>
            <w:vMerge w:val="restart"/>
            <w:vAlign w:val="center"/>
          </w:tcPr>
          <w:p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11" w:type="dxa"/>
            <w:vMerge w:val="restart"/>
          </w:tcPr>
          <w:p w:rsidR="00845D37" w:rsidRDefault="00845D37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0769" w:rsidRPr="008C4394" w:rsidRDefault="009E0769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364" w:type="dxa"/>
            <w:gridSpan w:val="3"/>
            <w:noWrap/>
          </w:tcPr>
          <w:p w:rsidR="009E0769" w:rsidRPr="008C4394" w:rsidRDefault="00D67A1F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 часов</w:t>
            </w:r>
          </w:p>
        </w:tc>
      </w:tr>
      <w:tr w:rsidR="009E0769" w:rsidRPr="008C4394" w:rsidTr="00D67A1F">
        <w:trPr>
          <w:trHeight w:val="637"/>
        </w:trPr>
        <w:tc>
          <w:tcPr>
            <w:tcW w:w="669" w:type="dxa"/>
            <w:vMerge/>
            <w:vAlign w:val="center"/>
          </w:tcPr>
          <w:p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9E0769" w:rsidRPr="008C4394" w:rsidRDefault="009E0769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noWrap/>
          </w:tcPr>
          <w:p w:rsidR="009E0769" w:rsidRPr="008C4394" w:rsidRDefault="00D67A1F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074" w:type="dxa"/>
            <w:noWrap/>
          </w:tcPr>
          <w:p w:rsidR="009E0769" w:rsidRPr="008C4394" w:rsidRDefault="00D67A1F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ория</w:t>
            </w:r>
          </w:p>
          <w:p w:rsidR="009E0769" w:rsidRPr="008C4394" w:rsidRDefault="009E0769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417" w:type="dxa"/>
            <w:noWrap/>
          </w:tcPr>
          <w:p w:rsidR="009E0769" w:rsidRPr="008C4394" w:rsidRDefault="00D67A1F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9E0769"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</w:tr>
      <w:tr w:rsidR="009E0769" w:rsidRPr="008C4394" w:rsidTr="00D67A1F">
        <w:trPr>
          <w:trHeight w:val="375"/>
        </w:trPr>
        <w:tc>
          <w:tcPr>
            <w:tcW w:w="669" w:type="dxa"/>
            <w:noWrap/>
            <w:vAlign w:val="center"/>
            <w:hideMark/>
          </w:tcPr>
          <w:p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1" w:type="dxa"/>
            <w:noWrap/>
            <w:hideMark/>
          </w:tcPr>
          <w:p w:rsidR="009E0769" w:rsidRPr="008C4394" w:rsidRDefault="009E0769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73" w:type="dxa"/>
            <w:noWrap/>
          </w:tcPr>
          <w:p w:rsidR="009E0769" w:rsidRPr="008C4394" w:rsidRDefault="002910F1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9E0769" w:rsidRPr="008C4394" w:rsidRDefault="002910F1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:rsidR="009E0769" w:rsidRPr="008C4394" w:rsidRDefault="002910F1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0769" w:rsidRPr="008C4394" w:rsidTr="00D67A1F">
        <w:trPr>
          <w:trHeight w:val="375"/>
        </w:trPr>
        <w:tc>
          <w:tcPr>
            <w:tcW w:w="669" w:type="dxa"/>
            <w:noWrap/>
            <w:vAlign w:val="center"/>
            <w:hideMark/>
          </w:tcPr>
          <w:p w:rsidR="009E0769" w:rsidRPr="008C4394" w:rsidRDefault="009E0769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noWrap/>
          </w:tcPr>
          <w:p w:rsidR="009E0769" w:rsidRPr="008C4394" w:rsidRDefault="00FB70F5" w:rsidP="00845D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команд</w:t>
            </w:r>
          </w:p>
        </w:tc>
        <w:tc>
          <w:tcPr>
            <w:tcW w:w="873" w:type="dxa"/>
            <w:noWrap/>
          </w:tcPr>
          <w:p w:rsidR="009E0769" w:rsidRPr="008C4394" w:rsidRDefault="00F93913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noWrap/>
          </w:tcPr>
          <w:p w:rsidR="00F93913" w:rsidRPr="001C3D23" w:rsidRDefault="00F93913" w:rsidP="00F939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:rsidR="009E0769" w:rsidRPr="001C3D23" w:rsidRDefault="00F93913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0769" w:rsidRPr="008C4394" w:rsidTr="00D67A1F">
        <w:trPr>
          <w:trHeight w:val="375"/>
        </w:trPr>
        <w:tc>
          <w:tcPr>
            <w:tcW w:w="669" w:type="dxa"/>
            <w:noWrap/>
            <w:vAlign w:val="center"/>
            <w:hideMark/>
          </w:tcPr>
          <w:p w:rsidR="009E0769" w:rsidRPr="00007709" w:rsidRDefault="00E16CA5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11" w:type="dxa"/>
            <w:noWrap/>
          </w:tcPr>
          <w:p w:rsidR="009E0769" w:rsidRPr="00E113B3" w:rsidRDefault="00E113B3" w:rsidP="00845D3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ейшие команды</w:t>
            </w:r>
          </w:p>
        </w:tc>
        <w:tc>
          <w:tcPr>
            <w:tcW w:w="873" w:type="dxa"/>
            <w:noWrap/>
          </w:tcPr>
          <w:p w:rsidR="009E0769" w:rsidRPr="00A433D6" w:rsidRDefault="00805C16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9E0769" w:rsidRPr="001C3D23" w:rsidRDefault="001C3D23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9E0769" w:rsidRPr="001C3D23" w:rsidRDefault="001C3D23" w:rsidP="00845D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007709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11" w:type="dxa"/>
            <w:noWrap/>
          </w:tcPr>
          <w:p w:rsidR="001C3D23" w:rsidRPr="00E113B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ключатели</w:t>
            </w:r>
            <w:r w:rsidR="00F56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орталы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F5A12" w:rsidRDefault="00F56374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11" w:type="dxa"/>
            <w:noWrap/>
          </w:tcPr>
          <w:p w:rsidR="001C3D23" w:rsidRPr="008F5A12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ди ошибку!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F5A12" w:rsidRDefault="00F56374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11" w:type="dxa"/>
            <w:noWrap/>
          </w:tcPr>
          <w:p w:rsidR="001C3D23" w:rsidRPr="008F5A12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чайший путь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noWrap/>
          </w:tcPr>
          <w:p w:rsidR="001C3D23" w:rsidRPr="008C439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функциями</w:t>
            </w:r>
          </w:p>
        </w:tc>
        <w:tc>
          <w:tcPr>
            <w:tcW w:w="873" w:type="dxa"/>
            <w:noWrap/>
          </w:tcPr>
          <w:p w:rsidR="001C3D23" w:rsidRPr="00805C16" w:rsidRDefault="001C3D23" w:rsidP="00F12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12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4" w:type="dxa"/>
            <w:noWrap/>
          </w:tcPr>
          <w:p w:rsidR="001C3D23" w:rsidRPr="001C3D23" w:rsidRDefault="00F120CF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</w:tcPr>
          <w:p w:rsidR="001C3D23" w:rsidRPr="001C3D23" w:rsidRDefault="00F120CF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режим движения</w:t>
            </w:r>
            <w:r w:rsidR="00F12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бственная функция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й, переключай, повторяй!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доль границы</w:t>
            </w:r>
            <w:r w:rsidR="00F12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зов функций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11" w:type="dxa"/>
            <w:noWrap/>
          </w:tcPr>
          <w:p w:rsidR="001C3D23" w:rsidRPr="002910F1" w:rsidRDefault="0093687E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тничный пролет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43C7F" w:rsidRDefault="00F120CF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11" w:type="dxa"/>
            <w:noWrap/>
          </w:tcPr>
          <w:p w:rsidR="001C3D23" w:rsidRPr="009468C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та за сокровищами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C4394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1" w:type="dxa"/>
            <w:noWrap/>
          </w:tcPr>
          <w:p w:rsidR="001C3D23" w:rsidRPr="008C439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клы</w:t>
            </w:r>
          </w:p>
        </w:tc>
        <w:tc>
          <w:tcPr>
            <w:tcW w:w="873" w:type="dxa"/>
            <w:noWrap/>
          </w:tcPr>
          <w:p w:rsidR="001C3D23" w:rsidRPr="008C4394" w:rsidRDefault="007C5911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noWrap/>
          </w:tcPr>
          <w:p w:rsidR="001C3D23" w:rsidRPr="008C4394" w:rsidRDefault="00F120CF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</w:tcPr>
          <w:p w:rsidR="001C3D23" w:rsidRPr="008C4394" w:rsidRDefault="00F120CF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F5A1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м циклы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8F5A1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щайся!</w:t>
            </w:r>
            <w:r w:rsidR="007C5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возь портал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7C5911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11" w:type="dxa"/>
            <w:noWrap/>
          </w:tcPr>
          <w:p w:rsidR="001C3D23" w:rsidRPr="00EC69E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етвление дорог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7C5911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11" w:type="dxa"/>
            <w:noWrap/>
          </w:tcPr>
          <w:p w:rsidR="001C3D23" w:rsidRPr="0061581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сталлы и переключатели 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7C5911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311" w:type="dxa"/>
            <w:noWrap/>
          </w:tcPr>
          <w:p w:rsidR="001C3D23" w:rsidRPr="00EC69E4" w:rsidRDefault="001C3D23" w:rsidP="0098402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тыре </w:t>
            </w:r>
            <w:r w:rsidR="009840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иба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1" w:type="dxa"/>
            <w:noWrap/>
          </w:tcPr>
          <w:p w:rsidR="001C3D23" w:rsidRPr="00F53BC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873" w:type="dxa"/>
            <w:noWrap/>
          </w:tcPr>
          <w:p w:rsidR="001C3D23" w:rsidRPr="00F710A7" w:rsidRDefault="003926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noWrap/>
          </w:tcPr>
          <w:p w:rsidR="001C3D23" w:rsidRPr="001C3D23" w:rsidRDefault="003926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</w:tcPr>
          <w:p w:rsidR="001C3D23" w:rsidRPr="001C3D23" w:rsidRDefault="003926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условными оператора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se</w:t>
            </w: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2222B9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ляем зацикливание</w:t>
            </w:r>
            <w:r w:rsidR="00392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схождение на гору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2222B9" w:rsidRDefault="003926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уем функции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2222B9" w:rsidRDefault="003926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оробке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2222B9" w:rsidRDefault="003926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5311" w:type="dxa"/>
            <w:noWrap/>
          </w:tcPr>
          <w:p w:rsidR="001C3D23" w:rsidRPr="00F710A7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ево решений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59"/>
        </w:trPr>
        <w:tc>
          <w:tcPr>
            <w:tcW w:w="669" w:type="dxa"/>
            <w:noWrap/>
            <w:vAlign w:val="center"/>
          </w:tcPr>
          <w:p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1" w:type="dxa"/>
            <w:noWrap/>
          </w:tcPr>
          <w:p w:rsidR="001C3D23" w:rsidRPr="00F53BC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ические операторы</w:t>
            </w:r>
          </w:p>
        </w:tc>
        <w:tc>
          <w:tcPr>
            <w:tcW w:w="873" w:type="dxa"/>
            <w:noWrap/>
          </w:tcPr>
          <w:p w:rsidR="001C3D23" w:rsidRPr="00E042E2" w:rsidRDefault="009A30B1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noWrap/>
          </w:tcPr>
          <w:p w:rsidR="001C3D23" w:rsidRPr="001C3D23" w:rsidRDefault="009A30B1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:rsidR="001C3D23" w:rsidRPr="001C3D23" w:rsidRDefault="009A30B1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311" w:type="dxa"/>
            <w:noWrap/>
          </w:tcPr>
          <w:p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е оператора </w:t>
            </w: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9A3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noWrap/>
          </w:tcPr>
          <w:p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аем проверку с оператор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9A3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noWrap/>
          </w:tcPr>
          <w:p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710A7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9A3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1" w:type="dxa"/>
            <w:noWrap/>
          </w:tcPr>
          <w:p w:rsidR="001C3D23" w:rsidRPr="00116DA1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ий лабиринт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1" w:type="dxa"/>
            <w:noWrap/>
          </w:tcPr>
          <w:p w:rsidR="001C3D23" w:rsidRPr="00F53BC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к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ile</w:t>
            </w:r>
          </w:p>
        </w:tc>
        <w:tc>
          <w:tcPr>
            <w:tcW w:w="873" w:type="dxa"/>
            <w:noWrap/>
          </w:tcPr>
          <w:p w:rsidR="001C3D23" w:rsidRPr="00E042E2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4" w:type="dxa"/>
            <w:noWrap/>
          </w:tcPr>
          <w:p w:rsidR="001C3D23" w:rsidRPr="001C3D23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noWrap/>
          </w:tcPr>
          <w:p w:rsidR="001C3D23" w:rsidRPr="001C3D23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3D23" w:rsidRPr="008C4394" w:rsidTr="00D67A1F">
        <w:trPr>
          <w:trHeight w:val="497"/>
        </w:trPr>
        <w:tc>
          <w:tcPr>
            <w:tcW w:w="669" w:type="dxa"/>
            <w:noWrap/>
            <w:vAlign w:val="center"/>
          </w:tcPr>
          <w:p w:rsidR="001C3D23" w:rsidRPr="00116DA1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311" w:type="dxa"/>
            <w:noWrap/>
          </w:tcPr>
          <w:p w:rsidR="001C3D23" w:rsidRPr="006F744B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е использование и усовершенствование</w:t>
            </w:r>
            <w:r w:rsidRPr="006F7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116DA1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D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311" w:type="dxa"/>
            <w:noWrap/>
          </w:tcPr>
          <w:p w:rsidR="001C3D23" w:rsidRPr="00F147BE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47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ее решение</w:t>
            </w:r>
            <w:r w:rsidR="00CF6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F63EB" w:rsidRPr="00B510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х4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116DA1" w:rsidRDefault="00CF63EB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311" w:type="dxa"/>
            <w:noWrap/>
          </w:tcPr>
          <w:p w:rsidR="001C3D23" w:rsidRPr="00553FAA" w:rsidRDefault="001C3D23" w:rsidP="00123F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нись</w:t>
            </w:r>
            <w:r w:rsidR="00CF63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F63EB" w:rsidRPr="00553F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3FE7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23FE7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311" w:type="dxa"/>
            <w:noWrap/>
          </w:tcPr>
          <w:p w:rsidR="00123FE7" w:rsidRDefault="00123FE7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F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 щедрости</w:t>
            </w:r>
          </w:p>
        </w:tc>
        <w:tc>
          <w:tcPr>
            <w:tcW w:w="873" w:type="dxa"/>
            <w:noWrap/>
          </w:tcPr>
          <w:p w:rsidR="00123FE7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23FE7" w:rsidRPr="001C3D23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23FE7" w:rsidRPr="001C3D23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116DA1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311" w:type="dxa"/>
            <w:noWrap/>
          </w:tcPr>
          <w:p w:rsidR="001C3D23" w:rsidRPr="00E042E2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в цикле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CF63EB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311" w:type="dxa"/>
            <w:noWrap/>
          </w:tcPr>
          <w:p w:rsidR="001C3D23" w:rsidRPr="00E042E2" w:rsidRDefault="001C3D23" w:rsidP="00123F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чайные прямоугольники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3FE7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23FE7" w:rsidRDefault="00123FE7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311" w:type="dxa"/>
            <w:noWrap/>
          </w:tcPr>
          <w:p w:rsidR="00123FE7" w:rsidRPr="00E042E2" w:rsidRDefault="00123FE7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ько направо</w:t>
            </w:r>
          </w:p>
        </w:tc>
        <w:tc>
          <w:tcPr>
            <w:tcW w:w="873" w:type="dxa"/>
            <w:noWrap/>
          </w:tcPr>
          <w:p w:rsidR="00123FE7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23FE7" w:rsidRPr="001C3D23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23FE7" w:rsidRPr="001C3D23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F53BC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311" w:type="dxa"/>
            <w:noWrap/>
          </w:tcPr>
          <w:p w:rsidR="001C3D2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ы</w:t>
            </w:r>
          </w:p>
        </w:tc>
        <w:tc>
          <w:tcPr>
            <w:tcW w:w="873" w:type="dxa"/>
            <w:noWrap/>
          </w:tcPr>
          <w:p w:rsidR="001C3D23" w:rsidRPr="00E042E2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311" w:type="dxa"/>
            <w:noWrap/>
          </w:tcPr>
          <w:p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о правой руки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311" w:type="dxa"/>
            <w:noWrap/>
          </w:tcPr>
          <w:p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уй свой алгоритм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311" w:type="dxa"/>
            <w:noWrap/>
          </w:tcPr>
          <w:p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оевание лабиринта</w:t>
            </w:r>
          </w:p>
        </w:tc>
        <w:tc>
          <w:tcPr>
            <w:tcW w:w="873" w:type="dxa"/>
            <w:noWrap/>
          </w:tcPr>
          <w:p w:rsidR="001C3D23" w:rsidRPr="00A433D6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Pr="00E042E2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311" w:type="dxa"/>
            <w:noWrap/>
          </w:tcPr>
          <w:p w:rsidR="001C3D23" w:rsidRPr="00C026D0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акую сторону повернуть?</w:t>
            </w:r>
          </w:p>
        </w:tc>
        <w:tc>
          <w:tcPr>
            <w:tcW w:w="873" w:type="dxa"/>
            <w:noWrap/>
          </w:tcPr>
          <w:p w:rsid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D67A1F">
        <w:trPr>
          <w:trHeight w:val="375"/>
        </w:trPr>
        <w:tc>
          <w:tcPr>
            <w:tcW w:w="669" w:type="dxa"/>
            <w:noWrap/>
            <w:vAlign w:val="center"/>
          </w:tcPr>
          <w:p w:rsidR="001C3D23" w:rsidRDefault="001C3D23" w:rsidP="00D67A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311" w:type="dxa"/>
            <w:noWrap/>
          </w:tcPr>
          <w:p w:rsidR="001C3D23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орачиваем направо, поворачиваем налево</w:t>
            </w:r>
          </w:p>
        </w:tc>
        <w:tc>
          <w:tcPr>
            <w:tcW w:w="873" w:type="dxa"/>
            <w:noWrap/>
          </w:tcPr>
          <w:p w:rsid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1C3D23" w:rsidRPr="001C3D23" w:rsidRDefault="001C3D23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D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D23" w:rsidRPr="008C4394" w:rsidTr="001C3D23">
        <w:trPr>
          <w:trHeight w:val="375"/>
        </w:trPr>
        <w:tc>
          <w:tcPr>
            <w:tcW w:w="669" w:type="dxa"/>
            <w:noWrap/>
            <w:hideMark/>
          </w:tcPr>
          <w:p w:rsidR="001C3D23" w:rsidRPr="008C4394" w:rsidRDefault="001C3D23" w:rsidP="001C3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1" w:type="dxa"/>
            <w:noWrap/>
            <w:hideMark/>
          </w:tcPr>
          <w:p w:rsidR="001C3D23" w:rsidRPr="008C4394" w:rsidRDefault="001C3D23" w:rsidP="001C3D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3" w:type="dxa"/>
            <w:noWrap/>
            <w:hideMark/>
          </w:tcPr>
          <w:p w:rsidR="001C3D23" w:rsidRPr="00F52F20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4" w:type="dxa"/>
            <w:noWrap/>
            <w:hideMark/>
          </w:tcPr>
          <w:p w:rsidR="001C3D23" w:rsidRPr="00123FE7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noWrap/>
            <w:hideMark/>
          </w:tcPr>
          <w:p w:rsidR="001C3D23" w:rsidRPr="00123FE7" w:rsidRDefault="00123FE7" w:rsidP="001C3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9A30B1" w:rsidRDefault="009A30B1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374" w:rsidRDefault="00F56374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3EB" w:rsidRDefault="00CF63EB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FE7" w:rsidRDefault="00123FE7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3EB" w:rsidRDefault="00CF63EB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3EB" w:rsidRDefault="00CF63EB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3EB" w:rsidRDefault="00CF63EB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3EB" w:rsidRDefault="00CF63EB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7C24F1">
      <w:pPr>
        <w:pStyle w:val="1"/>
        <w:ind w:firstLine="709"/>
      </w:pPr>
      <w:bookmarkStart w:id="6" w:name="_Toc19607631"/>
      <w:r>
        <w:lastRenderedPageBreak/>
        <w:t>1.3.2 Содержание учебного плана</w:t>
      </w:r>
      <w:bookmarkEnd w:id="6"/>
    </w:p>
    <w:p w:rsidR="009E0769" w:rsidRDefault="009E0769" w:rsidP="00133D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2660"/>
        <w:gridCol w:w="3459"/>
        <w:gridCol w:w="2714"/>
      </w:tblGrid>
      <w:tr w:rsidR="009E0769" w:rsidRPr="008C4394" w:rsidTr="004C3BC6">
        <w:tc>
          <w:tcPr>
            <w:tcW w:w="0" w:type="auto"/>
            <w:vAlign w:val="center"/>
          </w:tcPr>
          <w:p w:rsidR="009E0769" w:rsidRPr="008C4394" w:rsidRDefault="009E0769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9E0769" w:rsidRDefault="009E0769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A1F" w:rsidRPr="008C4394" w:rsidRDefault="00D67A1F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E0769" w:rsidRPr="008C4394" w:rsidRDefault="009E0769" w:rsidP="00133D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9E0769" w:rsidRPr="008C4394" w:rsidRDefault="009E0769" w:rsidP="00133D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E0769" w:rsidRPr="008C4394" w:rsidTr="004C3BC6">
        <w:trPr>
          <w:trHeight w:val="506"/>
        </w:trPr>
        <w:tc>
          <w:tcPr>
            <w:tcW w:w="0" w:type="auto"/>
            <w:vAlign w:val="center"/>
          </w:tcPr>
          <w:p w:rsidR="009E0769" w:rsidRPr="008C4394" w:rsidRDefault="009E0769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9E0769" w:rsidRPr="008C4394" w:rsidRDefault="009E0769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9E0769" w:rsidRPr="008C4394" w:rsidTr="007D7B44">
        <w:trPr>
          <w:trHeight w:val="1488"/>
        </w:trPr>
        <w:tc>
          <w:tcPr>
            <w:tcW w:w="0" w:type="auto"/>
            <w:vAlign w:val="center"/>
          </w:tcPr>
          <w:p w:rsidR="009E0769" w:rsidRPr="004C3BC6" w:rsidRDefault="004C3BC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9E0769" w:rsidRPr="008C4394" w:rsidRDefault="009E0769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vAlign w:val="center"/>
          </w:tcPr>
          <w:p w:rsidR="009E0769" w:rsidRPr="00E16CA5" w:rsidRDefault="009E0769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с </w:t>
            </w:r>
            <w:r w:rsidR="004655A8">
              <w:rPr>
                <w:rFonts w:ascii="Times New Roman" w:hAnsi="Times New Roman" w:cs="Times New Roman"/>
                <w:sz w:val="24"/>
                <w:szCs w:val="24"/>
              </w:rPr>
              <w:t>планшетным устройством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Цели и задачи курса.</w:t>
            </w:r>
            <w:r w:rsidR="0072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4655A8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языка программирования </w:t>
            </w:r>
            <w:r w:rsidR="00465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</w:p>
        </w:tc>
        <w:tc>
          <w:tcPr>
            <w:tcW w:w="0" w:type="auto"/>
            <w:vAlign w:val="center"/>
          </w:tcPr>
          <w:p w:rsidR="009E0769" w:rsidRPr="008C4394" w:rsidRDefault="009A30B1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программы, располо</w:t>
            </w:r>
            <w:r w:rsidR="00AB0600">
              <w:rPr>
                <w:rFonts w:ascii="Times New Roman" w:hAnsi="Times New Roman" w:cs="Times New Roman"/>
                <w:sz w:val="24"/>
                <w:szCs w:val="24"/>
              </w:rPr>
              <w:t>жение ключевых кнопок, первый запуск программы</w:t>
            </w:r>
          </w:p>
        </w:tc>
      </w:tr>
      <w:tr w:rsidR="009E0769" w:rsidRPr="008C4394" w:rsidTr="004C3BC6">
        <w:trPr>
          <w:trHeight w:val="599"/>
        </w:trPr>
        <w:tc>
          <w:tcPr>
            <w:tcW w:w="0" w:type="auto"/>
            <w:vAlign w:val="center"/>
          </w:tcPr>
          <w:p w:rsidR="009E0769" w:rsidRPr="008C4394" w:rsidRDefault="009E0769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:rsidR="009E0769" w:rsidRPr="00FB70F5" w:rsidRDefault="00AD0013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команд</w:t>
            </w:r>
          </w:p>
        </w:tc>
      </w:tr>
      <w:tr w:rsidR="00DE3D0C" w:rsidRPr="008C4394" w:rsidTr="007D7B44">
        <w:trPr>
          <w:trHeight w:val="1234"/>
        </w:trPr>
        <w:tc>
          <w:tcPr>
            <w:tcW w:w="0" w:type="auto"/>
            <w:vAlign w:val="center"/>
          </w:tcPr>
          <w:p w:rsidR="00DE3D0C" w:rsidRPr="00AD0013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DE3D0C" w:rsidRPr="00AD0013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ейшие команды</w:t>
            </w:r>
          </w:p>
        </w:tc>
        <w:tc>
          <w:tcPr>
            <w:tcW w:w="0" w:type="auto"/>
            <w:vAlign w:val="center"/>
          </w:tcPr>
          <w:p w:rsidR="00DE3D0C" w:rsidRDefault="00F307F3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приветственного ролика. </w:t>
            </w:r>
            <w:r w:rsidR="00BD4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ростейшими командами</w:t>
            </w:r>
            <w:r w:rsidR="00425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я</w:t>
            </w:r>
            <w:r w:rsidR="00936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ъектом кристалл</w:t>
            </w:r>
          </w:p>
          <w:p w:rsidR="00D67A1F" w:rsidRPr="00251A18" w:rsidRDefault="00D67A1F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E3D0C" w:rsidRPr="008C4394" w:rsidRDefault="00BD4299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ервого кода</w:t>
            </w:r>
            <w:r w:rsidR="00AF584C">
              <w:rPr>
                <w:rFonts w:ascii="Times New Roman" w:hAnsi="Times New Roman" w:cs="Times New Roman"/>
                <w:sz w:val="24"/>
                <w:szCs w:val="24"/>
              </w:rPr>
              <w:t>, проверка правильности выполненного задания</w:t>
            </w:r>
          </w:p>
        </w:tc>
      </w:tr>
      <w:tr w:rsidR="00DE3D0C" w:rsidRPr="008C4394" w:rsidTr="007D7B44">
        <w:trPr>
          <w:trHeight w:val="1240"/>
        </w:trPr>
        <w:tc>
          <w:tcPr>
            <w:tcW w:w="0" w:type="auto"/>
            <w:vAlign w:val="center"/>
          </w:tcPr>
          <w:p w:rsidR="00DE3D0C" w:rsidRPr="00AD0013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DE3D0C" w:rsidRPr="00AD0013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ключатели</w:t>
            </w:r>
            <w:r w:rsidR="00F56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орталы</w:t>
            </w:r>
          </w:p>
        </w:tc>
        <w:tc>
          <w:tcPr>
            <w:tcW w:w="0" w:type="auto"/>
            <w:vAlign w:val="center"/>
          </w:tcPr>
          <w:p w:rsidR="00DE3D0C" w:rsidRPr="00F307F3" w:rsidRDefault="00F307F3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ереключателями</w:t>
            </w:r>
            <w:r w:rsidR="00425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F56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алами </w:t>
            </w:r>
            <w:r w:rsidR="00425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ми для взаимодействия с ними</w:t>
            </w:r>
          </w:p>
        </w:tc>
        <w:tc>
          <w:tcPr>
            <w:tcW w:w="0" w:type="auto"/>
            <w:vAlign w:val="center"/>
          </w:tcPr>
          <w:p w:rsidR="00DE3D0C" w:rsidRPr="00251A18" w:rsidRDefault="00425897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обсуждение ошибок и их исправление</w:t>
            </w:r>
          </w:p>
        </w:tc>
      </w:tr>
      <w:tr w:rsidR="00DE3D0C" w:rsidRPr="008C4394" w:rsidTr="007D7B44">
        <w:trPr>
          <w:trHeight w:val="988"/>
        </w:trPr>
        <w:tc>
          <w:tcPr>
            <w:tcW w:w="0" w:type="auto"/>
            <w:vAlign w:val="center"/>
          </w:tcPr>
          <w:p w:rsidR="00DE3D0C" w:rsidRPr="00AD0013" w:rsidRDefault="00F56374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:rsidR="00DE3D0C" w:rsidRPr="008F5A12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ди ошибку!</w:t>
            </w:r>
          </w:p>
        </w:tc>
        <w:tc>
          <w:tcPr>
            <w:tcW w:w="0" w:type="auto"/>
            <w:vAlign w:val="center"/>
          </w:tcPr>
          <w:p w:rsidR="00DE3D0C" w:rsidRPr="00C3154E" w:rsidRDefault="007458B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нят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bugging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Ошибки и их исправление</w:t>
            </w:r>
          </w:p>
        </w:tc>
        <w:tc>
          <w:tcPr>
            <w:tcW w:w="0" w:type="auto"/>
            <w:vAlign w:val="center"/>
          </w:tcPr>
          <w:p w:rsidR="00DE3D0C" w:rsidRPr="007E03A2" w:rsidRDefault="007458B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шибки в коде программы и ее исправление</w:t>
            </w:r>
          </w:p>
        </w:tc>
      </w:tr>
      <w:tr w:rsidR="00DE3D0C" w:rsidRPr="008C4394" w:rsidTr="007D7B44">
        <w:trPr>
          <w:trHeight w:val="988"/>
        </w:trPr>
        <w:tc>
          <w:tcPr>
            <w:tcW w:w="0" w:type="auto"/>
            <w:vAlign w:val="center"/>
          </w:tcPr>
          <w:p w:rsidR="00DE3D0C" w:rsidRPr="00AD0013" w:rsidRDefault="00F56374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DE3D0C" w:rsidRPr="008F5A12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чайший путь</w:t>
            </w:r>
          </w:p>
        </w:tc>
        <w:tc>
          <w:tcPr>
            <w:tcW w:w="0" w:type="auto"/>
            <w:vAlign w:val="center"/>
          </w:tcPr>
          <w:p w:rsidR="00DE3D0C" w:rsidRPr="008C4394" w:rsidRDefault="00502D76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коротких путей, выбор оптимальной дороги</w:t>
            </w:r>
          </w:p>
        </w:tc>
        <w:tc>
          <w:tcPr>
            <w:tcW w:w="0" w:type="auto"/>
            <w:vAlign w:val="center"/>
          </w:tcPr>
          <w:p w:rsidR="00DE3D0C" w:rsidRPr="008C4394" w:rsidRDefault="00502D76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достижения поставленной задачи</w:t>
            </w:r>
          </w:p>
        </w:tc>
      </w:tr>
      <w:tr w:rsidR="009E0769" w:rsidRPr="008C4394" w:rsidTr="004C3BC6">
        <w:trPr>
          <w:trHeight w:val="560"/>
        </w:trPr>
        <w:tc>
          <w:tcPr>
            <w:tcW w:w="0" w:type="auto"/>
            <w:vAlign w:val="center"/>
          </w:tcPr>
          <w:p w:rsidR="009E0769" w:rsidRPr="007458BB" w:rsidRDefault="00E16CA5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8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:rsidR="009E0769" w:rsidRPr="008C4394" w:rsidRDefault="00AD0013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функциями</w:t>
            </w:r>
          </w:p>
        </w:tc>
      </w:tr>
      <w:tr w:rsidR="00DE3D0C" w:rsidRPr="008C4394" w:rsidTr="007D7B44">
        <w:tc>
          <w:tcPr>
            <w:tcW w:w="0" w:type="auto"/>
            <w:vAlign w:val="center"/>
          </w:tcPr>
          <w:p w:rsidR="00DE3D0C" w:rsidRPr="007458BB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vAlign w:val="center"/>
          </w:tcPr>
          <w:p w:rsidR="00DE3D0C" w:rsidRPr="00EC69E4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режим движения</w:t>
            </w:r>
            <w:r w:rsidR="003C3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бственная функция</w:t>
            </w:r>
          </w:p>
        </w:tc>
        <w:tc>
          <w:tcPr>
            <w:tcW w:w="0" w:type="auto"/>
            <w:vAlign w:val="center"/>
          </w:tcPr>
          <w:p w:rsidR="00DE3D0C" w:rsidRPr="008C4394" w:rsidRDefault="008E4B78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режима движения персонажа</w:t>
            </w:r>
            <w:r w:rsidR="003C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нятие «Функция». О написании собственных функций</w:t>
            </w:r>
          </w:p>
        </w:tc>
        <w:tc>
          <w:tcPr>
            <w:tcW w:w="0" w:type="auto"/>
            <w:vAlign w:val="center"/>
          </w:tcPr>
          <w:p w:rsidR="00DE3D0C" w:rsidRDefault="008E4B78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движения персонажа к кристаллу</w:t>
            </w:r>
            <w:r w:rsidR="003C3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CAC" w:rsidRPr="008E4B78" w:rsidRDefault="003C3CAC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бственной функции и использование ее для достижения поставленной задачи</w:t>
            </w:r>
          </w:p>
        </w:tc>
      </w:tr>
      <w:tr w:rsidR="00DE3D0C" w:rsidRPr="008C4394" w:rsidTr="007D7B44">
        <w:trPr>
          <w:trHeight w:val="1020"/>
        </w:trPr>
        <w:tc>
          <w:tcPr>
            <w:tcW w:w="0" w:type="auto"/>
            <w:vAlign w:val="center"/>
          </w:tcPr>
          <w:p w:rsidR="00DE3D0C" w:rsidRPr="008E4B78" w:rsidRDefault="003C3CA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</w:tcPr>
          <w:p w:rsidR="00DE3D0C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й, переключай, повторяй!</w:t>
            </w:r>
          </w:p>
          <w:p w:rsidR="00D67A1F" w:rsidRPr="00EC69E4" w:rsidRDefault="00D67A1F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E3D0C" w:rsidRPr="008C4394" w:rsidRDefault="00174484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е использование написанных функций</w:t>
            </w:r>
          </w:p>
        </w:tc>
        <w:tc>
          <w:tcPr>
            <w:tcW w:w="0" w:type="auto"/>
            <w:vAlign w:val="center"/>
          </w:tcPr>
          <w:p w:rsidR="00DE3D0C" w:rsidRPr="00174484" w:rsidRDefault="00174484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бственной функции для завершения задания</w:t>
            </w:r>
          </w:p>
        </w:tc>
      </w:tr>
      <w:tr w:rsidR="00DE3D0C" w:rsidRPr="008C4394" w:rsidTr="007D7B44">
        <w:tc>
          <w:tcPr>
            <w:tcW w:w="0" w:type="auto"/>
            <w:vAlign w:val="center"/>
          </w:tcPr>
          <w:p w:rsidR="00DE3D0C" w:rsidRPr="008E4B78" w:rsidRDefault="003C3CA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</w:tcPr>
          <w:p w:rsidR="00DE3D0C" w:rsidRPr="00EC69E4" w:rsidRDefault="00AD0013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доль границы</w:t>
            </w:r>
            <w:r w:rsidR="003C3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зов функций</w:t>
            </w:r>
          </w:p>
        </w:tc>
        <w:tc>
          <w:tcPr>
            <w:tcW w:w="0" w:type="auto"/>
            <w:vAlign w:val="center"/>
          </w:tcPr>
          <w:p w:rsidR="00DE3D0C" w:rsidRPr="008C4394" w:rsidRDefault="00174484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игрового поля, рассмотрение его особенностей</w:t>
            </w:r>
            <w:r w:rsidR="003C3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бор новых функций и команд. Понятие «декомпозиция» задач</w:t>
            </w:r>
          </w:p>
        </w:tc>
        <w:tc>
          <w:tcPr>
            <w:tcW w:w="0" w:type="auto"/>
            <w:vAlign w:val="center"/>
          </w:tcPr>
          <w:p w:rsidR="00DE3D0C" w:rsidRPr="00174484" w:rsidRDefault="00174484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по сбору всех кристаллов в пределах поля</w:t>
            </w:r>
            <w:r w:rsidR="003C3CAC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ение возникших ошибок</w:t>
            </w:r>
          </w:p>
        </w:tc>
      </w:tr>
      <w:tr w:rsidR="00DE3D0C" w:rsidRPr="008C4394" w:rsidTr="007D7B44">
        <w:trPr>
          <w:trHeight w:val="711"/>
        </w:trPr>
        <w:tc>
          <w:tcPr>
            <w:tcW w:w="0" w:type="auto"/>
            <w:vAlign w:val="center"/>
          </w:tcPr>
          <w:p w:rsidR="00DE3D0C" w:rsidRPr="008E4B78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  <w:vAlign w:val="center"/>
          </w:tcPr>
          <w:p w:rsidR="00DE3D0C" w:rsidRPr="002910F1" w:rsidRDefault="0093687E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тничный пролет</w:t>
            </w:r>
          </w:p>
        </w:tc>
        <w:tc>
          <w:tcPr>
            <w:tcW w:w="0" w:type="auto"/>
            <w:vAlign w:val="center"/>
          </w:tcPr>
          <w:p w:rsidR="00DE3D0C" w:rsidRPr="008C4394" w:rsidRDefault="00771DD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карты задания, сложностей выполнения и путей возможного решения</w:t>
            </w:r>
          </w:p>
        </w:tc>
        <w:tc>
          <w:tcPr>
            <w:tcW w:w="0" w:type="auto"/>
            <w:vAlign w:val="center"/>
          </w:tcPr>
          <w:p w:rsidR="00DE3D0C" w:rsidRPr="00174484" w:rsidRDefault="00771DD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для прохожден</w:t>
            </w:r>
            <w:r w:rsidR="00950936">
              <w:rPr>
                <w:rFonts w:ascii="Times New Roman" w:hAnsi="Times New Roman" w:cs="Times New Roman"/>
                <w:sz w:val="24"/>
                <w:szCs w:val="24"/>
              </w:rPr>
              <w:t>ия по лестницам и сбора кристаллов</w:t>
            </w:r>
          </w:p>
        </w:tc>
      </w:tr>
      <w:tr w:rsidR="00DE3D0C" w:rsidRPr="008C4394" w:rsidTr="007D7B44">
        <w:trPr>
          <w:trHeight w:val="1286"/>
        </w:trPr>
        <w:tc>
          <w:tcPr>
            <w:tcW w:w="0" w:type="auto"/>
            <w:vAlign w:val="center"/>
          </w:tcPr>
          <w:p w:rsidR="00DE3D0C" w:rsidRPr="008E4B78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</w:tcPr>
          <w:p w:rsidR="00DE3D0C" w:rsidRPr="009468C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та за сокровищами</w:t>
            </w:r>
          </w:p>
        </w:tc>
        <w:tc>
          <w:tcPr>
            <w:tcW w:w="0" w:type="auto"/>
            <w:vAlign w:val="center"/>
          </w:tcPr>
          <w:p w:rsidR="00DE3D0C" w:rsidRPr="008C4394" w:rsidRDefault="00950936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: функции, команды. Обсуждение прохождения игрового поля</w:t>
            </w:r>
          </w:p>
        </w:tc>
        <w:tc>
          <w:tcPr>
            <w:tcW w:w="0" w:type="auto"/>
            <w:vAlign w:val="center"/>
          </w:tcPr>
          <w:p w:rsidR="00DE3D0C" w:rsidRPr="00174484" w:rsidRDefault="00950936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ого материала для прохождения </w:t>
            </w:r>
            <w:r w:rsidR="004275A1">
              <w:rPr>
                <w:rFonts w:ascii="Times New Roman" w:hAnsi="Times New Roman" w:cs="Times New Roman"/>
                <w:sz w:val="24"/>
                <w:szCs w:val="24"/>
              </w:rPr>
              <w:t>игрового поля</w:t>
            </w:r>
          </w:p>
        </w:tc>
      </w:tr>
      <w:tr w:rsidR="00DE3D0C" w:rsidRPr="008C4394" w:rsidTr="004C3BC6">
        <w:trPr>
          <w:cantSplit/>
          <w:trHeight w:val="541"/>
        </w:trPr>
        <w:tc>
          <w:tcPr>
            <w:tcW w:w="0" w:type="auto"/>
            <w:vAlign w:val="center"/>
          </w:tcPr>
          <w:p w:rsidR="00D67A1F" w:rsidRPr="00950936" w:rsidRDefault="00D67A1F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D67A1F" w:rsidRPr="008C4394" w:rsidRDefault="00885AE6" w:rsidP="004C3BC6">
            <w:pPr>
              <w:pStyle w:val="a3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ы</w:t>
            </w:r>
          </w:p>
        </w:tc>
      </w:tr>
      <w:tr w:rsidR="00DE3D0C" w:rsidRPr="008C4394" w:rsidTr="007D7B44">
        <w:tc>
          <w:tcPr>
            <w:tcW w:w="0" w:type="auto"/>
            <w:vAlign w:val="center"/>
          </w:tcPr>
          <w:p w:rsidR="00DE3D0C" w:rsidRPr="00950936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DE3D0C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м циклы</w:t>
            </w:r>
          </w:p>
        </w:tc>
        <w:tc>
          <w:tcPr>
            <w:tcW w:w="0" w:type="auto"/>
            <w:vAlign w:val="center"/>
          </w:tcPr>
          <w:p w:rsidR="00DE3D0C" w:rsidRPr="008C4394" w:rsidRDefault="004275A1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понятия «Цикл»</w:t>
            </w:r>
            <w:r w:rsidR="0083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значение и правильное написание команд</w:t>
            </w:r>
          </w:p>
        </w:tc>
        <w:tc>
          <w:tcPr>
            <w:tcW w:w="0" w:type="auto"/>
            <w:vAlign w:val="center"/>
          </w:tcPr>
          <w:p w:rsidR="00DE3D0C" w:rsidRPr="00834810" w:rsidRDefault="00834810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форму цик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йти игровой уровень</w:t>
            </w:r>
          </w:p>
        </w:tc>
      </w:tr>
      <w:tr w:rsidR="00DE3D0C" w:rsidRPr="008C4394" w:rsidTr="007D7B44">
        <w:tc>
          <w:tcPr>
            <w:tcW w:w="0" w:type="auto"/>
            <w:vAlign w:val="center"/>
          </w:tcPr>
          <w:p w:rsidR="00DE3D0C" w:rsidRPr="00950936" w:rsidRDefault="00DE3D0C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:rsidR="00DE3D0C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щайся!</w:t>
            </w:r>
            <w:r w:rsidR="008A75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возь портал</w:t>
            </w:r>
          </w:p>
        </w:tc>
        <w:tc>
          <w:tcPr>
            <w:tcW w:w="0" w:type="auto"/>
            <w:vAlign w:val="center"/>
          </w:tcPr>
          <w:p w:rsidR="00DE3D0C" w:rsidRPr="008C4394" w:rsidRDefault="00D33EC6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щение функций и циклов в одной программе. Обсуждение игрового уровня</w:t>
            </w:r>
          </w:p>
        </w:tc>
        <w:tc>
          <w:tcPr>
            <w:tcW w:w="0" w:type="auto"/>
            <w:vAlign w:val="center"/>
          </w:tcPr>
          <w:p w:rsidR="00DE3D0C" w:rsidRPr="00D33EC6" w:rsidRDefault="00D33EC6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уровня</w:t>
            </w:r>
          </w:p>
        </w:tc>
      </w:tr>
      <w:tr w:rsidR="0010144F" w:rsidRPr="008C4394" w:rsidTr="007D7B44">
        <w:tc>
          <w:tcPr>
            <w:tcW w:w="0" w:type="auto"/>
            <w:vAlign w:val="center"/>
          </w:tcPr>
          <w:p w:rsidR="0010144F" w:rsidRPr="00AD0013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vAlign w:val="center"/>
          </w:tcPr>
          <w:p w:rsidR="0010144F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етвление дорог</w:t>
            </w:r>
          </w:p>
        </w:tc>
        <w:tc>
          <w:tcPr>
            <w:tcW w:w="0" w:type="auto"/>
            <w:vAlign w:val="center"/>
          </w:tcPr>
          <w:p w:rsidR="0010144F" w:rsidRPr="008C4394" w:rsidRDefault="004C1FAC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использование функций и циклов. Рассмотрение карты игрового поля</w:t>
            </w:r>
          </w:p>
        </w:tc>
        <w:tc>
          <w:tcPr>
            <w:tcW w:w="0" w:type="auto"/>
            <w:vAlign w:val="center"/>
          </w:tcPr>
          <w:p w:rsidR="0010144F" w:rsidRPr="00D33EC6" w:rsidRDefault="004C1FAC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навыков для выполнения задания</w:t>
            </w:r>
          </w:p>
        </w:tc>
      </w:tr>
      <w:tr w:rsidR="0010144F" w:rsidRPr="008C4394" w:rsidTr="007D7B44">
        <w:tc>
          <w:tcPr>
            <w:tcW w:w="0" w:type="auto"/>
            <w:vAlign w:val="center"/>
          </w:tcPr>
          <w:p w:rsidR="0010144F" w:rsidRPr="00885AE6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vAlign w:val="center"/>
          </w:tcPr>
          <w:p w:rsidR="0010144F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сталлы и переключатели</w:t>
            </w:r>
          </w:p>
        </w:tc>
        <w:tc>
          <w:tcPr>
            <w:tcW w:w="0" w:type="auto"/>
            <w:vAlign w:val="center"/>
          </w:tcPr>
          <w:p w:rsidR="0010144F" w:rsidRPr="008C4394" w:rsidRDefault="00EC6498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грового поля и обсуждение вариантов решения данной задачи</w:t>
            </w:r>
          </w:p>
        </w:tc>
        <w:tc>
          <w:tcPr>
            <w:tcW w:w="0" w:type="auto"/>
            <w:vAlign w:val="center"/>
          </w:tcPr>
          <w:p w:rsidR="0010144F" w:rsidRPr="00D33EC6" w:rsidRDefault="009F0819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: собрать все кристаллы и переключить переключатели</w:t>
            </w:r>
          </w:p>
        </w:tc>
      </w:tr>
      <w:tr w:rsidR="0010144F" w:rsidRPr="008C4394" w:rsidTr="007D7B44">
        <w:tc>
          <w:tcPr>
            <w:tcW w:w="0" w:type="auto"/>
            <w:vAlign w:val="center"/>
          </w:tcPr>
          <w:p w:rsidR="0010144F" w:rsidRPr="00885AE6" w:rsidRDefault="008A75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</w:tcPr>
          <w:p w:rsidR="0010144F" w:rsidRPr="00EC69E4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тыре </w:t>
            </w:r>
            <w:r w:rsidR="009840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иба</w:t>
            </w:r>
          </w:p>
        </w:tc>
        <w:tc>
          <w:tcPr>
            <w:tcW w:w="0" w:type="auto"/>
            <w:vAlign w:val="center"/>
          </w:tcPr>
          <w:p w:rsidR="0010144F" w:rsidRPr="008C4394" w:rsidRDefault="00B221DF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0" w:type="auto"/>
            <w:vAlign w:val="center"/>
          </w:tcPr>
          <w:p w:rsidR="0010144F" w:rsidRPr="00D33EC6" w:rsidRDefault="00B221DF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олученные знания и приобретенные навыки выполнить все задачи доступные на игровом поле</w:t>
            </w:r>
          </w:p>
        </w:tc>
      </w:tr>
      <w:tr w:rsidR="00885AE6" w:rsidRPr="008C4394" w:rsidTr="004C3BC6">
        <w:trPr>
          <w:trHeight w:val="649"/>
        </w:trPr>
        <w:tc>
          <w:tcPr>
            <w:tcW w:w="0" w:type="auto"/>
            <w:vAlign w:val="center"/>
          </w:tcPr>
          <w:p w:rsidR="00885AE6" w:rsidRPr="00885AE6" w:rsidRDefault="00885AE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vAlign w:val="center"/>
          </w:tcPr>
          <w:p w:rsidR="00D67A1F" w:rsidRPr="008C4394" w:rsidRDefault="00885AE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</w:tr>
      <w:tr w:rsidR="0010144F" w:rsidRPr="008C4394" w:rsidTr="007D7B44">
        <w:tc>
          <w:tcPr>
            <w:tcW w:w="0" w:type="auto"/>
            <w:vAlign w:val="center"/>
          </w:tcPr>
          <w:p w:rsidR="0010144F" w:rsidRPr="00885AE6" w:rsidRDefault="00885AE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vAlign w:val="center"/>
          </w:tcPr>
          <w:p w:rsidR="0010144F" w:rsidRPr="00885AE6" w:rsidRDefault="00885AE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условными оператора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8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se</w:t>
            </w:r>
            <w:r w:rsidRPr="0088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</w:p>
        </w:tc>
        <w:tc>
          <w:tcPr>
            <w:tcW w:w="0" w:type="auto"/>
            <w:vAlign w:val="center"/>
          </w:tcPr>
          <w:p w:rsidR="0010144F" w:rsidRPr="00F20AB2" w:rsidRDefault="00F20AB2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операто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 w:rsidRPr="00F20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se</w:t>
            </w:r>
            <w:r w:rsidRPr="00F20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дели написания операторов условий</w:t>
            </w:r>
          </w:p>
        </w:tc>
        <w:tc>
          <w:tcPr>
            <w:tcW w:w="0" w:type="auto"/>
            <w:vAlign w:val="center"/>
          </w:tcPr>
          <w:p w:rsidR="0010144F" w:rsidRPr="00217892" w:rsidRDefault="00217892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олько что приобретенных навыков для прохождения игровых полей</w:t>
            </w:r>
          </w:p>
        </w:tc>
      </w:tr>
      <w:tr w:rsidR="0010144F" w:rsidRPr="008C4394" w:rsidTr="007D7B44">
        <w:tc>
          <w:tcPr>
            <w:tcW w:w="0" w:type="auto"/>
            <w:vAlign w:val="center"/>
          </w:tcPr>
          <w:p w:rsidR="0010144F" w:rsidRPr="00885AE6" w:rsidRDefault="00885AE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vAlign w:val="center"/>
          </w:tcPr>
          <w:p w:rsidR="0010144F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ляем зацикливание</w:t>
            </w:r>
            <w:r w:rsidR="00A87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осхождение на гору</w:t>
            </w:r>
          </w:p>
        </w:tc>
        <w:tc>
          <w:tcPr>
            <w:tcW w:w="0" w:type="auto"/>
            <w:vAlign w:val="center"/>
          </w:tcPr>
          <w:p w:rsidR="0010144F" w:rsidRPr="00217892" w:rsidRDefault="00B123B0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овтора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овных операторов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 w:rsidR="00217892" w:rsidRP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se</w:t>
            </w:r>
            <w:r w:rsidR="00217892" w:rsidRP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r w:rsidR="0021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8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грового пространства, обсуждение особенностей и вариантов прохождения</w:t>
            </w:r>
          </w:p>
        </w:tc>
        <w:tc>
          <w:tcPr>
            <w:tcW w:w="0" w:type="auto"/>
            <w:vAlign w:val="center"/>
          </w:tcPr>
          <w:p w:rsidR="0010144F" w:rsidRPr="00B123B0" w:rsidRDefault="00813CAF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олученные ранее знания пройти игровое поле выполнив все условия</w:t>
            </w:r>
          </w:p>
        </w:tc>
      </w:tr>
      <w:tr w:rsidR="00885AE6" w:rsidRPr="008C4394" w:rsidTr="007D7B44">
        <w:tc>
          <w:tcPr>
            <w:tcW w:w="0" w:type="auto"/>
            <w:vAlign w:val="center"/>
          </w:tcPr>
          <w:p w:rsidR="00885AE6" w:rsidRPr="00885AE6" w:rsidRDefault="00A871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  <w:vAlign w:val="center"/>
          </w:tcPr>
          <w:p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уем функции</w:t>
            </w:r>
          </w:p>
        </w:tc>
        <w:tc>
          <w:tcPr>
            <w:tcW w:w="0" w:type="auto"/>
            <w:vAlign w:val="center"/>
          </w:tcPr>
          <w:p w:rsidR="00885AE6" w:rsidRPr="008C4394" w:rsidRDefault="0065086A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="00DB1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 относительно функций, циклов и условий. Рассмотрение игрового поля</w:t>
            </w:r>
          </w:p>
        </w:tc>
        <w:tc>
          <w:tcPr>
            <w:tcW w:w="0" w:type="auto"/>
            <w:vAlign w:val="center"/>
          </w:tcPr>
          <w:p w:rsidR="00885AE6" w:rsidRPr="00B123B0" w:rsidRDefault="00135646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функции, циклы и условия собрать все кристаллы и переключить все кнопки</w:t>
            </w:r>
          </w:p>
        </w:tc>
      </w:tr>
      <w:tr w:rsidR="00885AE6" w:rsidRPr="008C4394" w:rsidTr="007D7B44">
        <w:trPr>
          <w:trHeight w:val="995"/>
        </w:trPr>
        <w:tc>
          <w:tcPr>
            <w:tcW w:w="0" w:type="auto"/>
            <w:vAlign w:val="center"/>
          </w:tcPr>
          <w:p w:rsidR="00885AE6" w:rsidRPr="00885AE6" w:rsidRDefault="00A871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0" w:type="auto"/>
            <w:vAlign w:val="center"/>
          </w:tcPr>
          <w:p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оробке</w:t>
            </w:r>
          </w:p>
        </w:tc>
        <w:tc>
          <w:tcPr>
            <w:tcW w:w="0" w:type="auto"/>
            <w:vAlign w:val="center"/>
          </w:tcPr>
          <w:p w:rsidR="00885AE6" w:rsidRPr="008C4394" w:rsidRDefault="00DD69EA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особенностей, путей прохождения игрового поля</w:t>
            </w:r>
          </w:p>
        </w:tc>
        <w:tc>
          <w:tcPr>
            <w:tcW w:w="0" w:type="auto"/>
            <w:vAlign w:val="center"/>
          </w:tcPr>
          <w:p w:rsidR="00885AE6" w:rsidRPr="00B123B0" w:rsidRDefault="00DD69EA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, используя предыдущие практические задания</w:t>
            </w:r>
          </w:p>
        </w:tc>
      </w:tr>
      <w:tr w:rsidR="00885AE6" w:rsidRPr="008C4394" w:rsidTr="007D7B44">
        <w:trPr>
          <w:trHeight w:val="993"/>
        </w:trPr>
        <w:tc>
          <w:tcPr>
            <w:tcW w:w="0" w:type="auto"/>
            <w:vAlign w:val="center"/>
          </w:tcPr>
          <w:p w:rsidR="00885AE6" w:rsidRPr="00340286" w:rsidRDefault="00A87173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0" w:type="auto"/>
            <w:vAlign w:val="center"/>
          </w:tcPr>
          <w:p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ево решений</w:t>
            </w:r>
          </w:p>
        </w:tc>
        <w:tc>
          <w:tcPr>
            <w:tcW w:w="0" w:type="auto"/>
            <w:vAlign w:val="center"/>
          </w:tcPr>
          <w:p w:rsidR="00885AE6" w:rsidRPr="008C4394" w:rsidRDefault="00316C01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птимального пути, обзор игрового поля</w:t>
            </w:r>
            <w:r w:rsidR="003F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обенности расположения</w:t>
            </w:r>
          </w:p>
        </w:tc>
        <w:tc>
          <w:tcPr>
            <w:tcW w:w="0" w:type="auto"/>
            <w:vAlign w:val="center"/>
          </w:tcPr>
          <w:p w:rsidR="00885AE6" w:rsidRPr="00B123B0" w:rsidRDefault="00316C01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поля</w:t>
            </w:r>
          </w:p>
        </w:tc>
      </w:tr>
      <w:tr w:rsidR="00340286" w:rsidRPr="008C4394" w:rsidTr="004C3BC6">
        <w:trPr>
          <w:trHeight w:val="734"/>
        </w:trPr>
        <w:tc>
          <w:tcPr>
            <w:tcW w:w="0" w:type="auto"/>
            <w:vAlign w:val="center"/>
          </w:tcPr>
          <w:p w:rsid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  <w:vAlign w:val="center"/>
          </w:tcPr>
          <w:p w:rsidR="004C3BC6" w:rsidRPr="008C4394" w:rsidRDefault="0034028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операторы</w:t>
            </w:r>
          </w:p>
        </w:tc>
      </w:tr>
      <w:tr w:rsidR="00885AE6" w:rsidRPr="008C4394" w:rsidTr="007D7B44">
        <w:trPr>
          <w:trHeight w:val="1204"/>
        </w:trPr>
        <w:tc>
          <w:tcPr>
            <w:tcW w:w="0" w:type="auto"/>
            <w:vAlign w:val="center"/>
          </w:tcPr>
          <w:p w:rsidR="00885AE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vAlign w:val="center"/>
          </w:tcPr>
          <w:p w:rsidR="00885AE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е операто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</w:t>
            </w:r>
          </w:p>
        </w:tc>
        <w:tc>
          <w:tcPr>
            <w:tcW w:w="0" w:type="auto"/>
            <w:vAlign w:val="center"/>
          </w:tcPr>
          <w:p w:rsidR="00885AE6" w:rsidRPr="0075295E" w:rsidRDefault="0075295E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логическим операто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ы использования</w:t>
            </w:r>
          </w:p>
        </w:tc>
        <w:tc>
          <w:tcPr>
            <w:tcW w:w="0" w:type="auto"/>
            <w:vAlign w:val="center"/>
          </w:tcPr>
          <w:p w:rsidR="00885AE6" w:rsidRPr="009A30B1" w:rsidRDefault="009A30B1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для прохождения игрового поля</w:t>
            </w:r>
          </w:p>
        </w:tc>
      </w:tr>
      <w:tr w:rsidR="00885AE6" w:rsidRPr="008C4394" w:rsidTr="007D7B44">
        <w:trPr>
          <w:trHeight w:val="994"/>
        </w:trPr>
        <w:tc>
          <w:tcPr>
            <w:tcW w:w="0" w:type="auto"/>
            <w:vAlign w:val="center"/>
          </w:tcPr>
          <w:p w:rsidR="00885AE6" w:rsidRPr="00340286" w:rsidRDefault="009A30B1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vAlign w:val="center"/>
          </w:tcPr>
          <w:p w:rsidR="00885AE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аем проверку с оператор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</w:p>
        </w:tc>
        <w:tc>
          <w:tcPr>
            <w:tcW w:w="0" w:type="auto"/>
            <w:vAlign w:val="center"/>
          </w:tcPr>
          <w:p w:rsidR="00885AE6" w:rsidRPr="007C37EA" w:rsidRDefault="007C37EA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нового логического операт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ы написания</w:t>
            </w:r>
          </w:p>
        </w:tc>
        <w:tc>
          <w:tcPr>
            <w:tcW w:w="0" w:type="auto"/>
            <w:vAlign w:val="center"/>
          </w:tcPr>
          <w:p w:rsidR="00885AE6" w:rsidRPr="00B123B0" w:rsidRDefault="007C37EA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поля</w:t>
            </w:r>
          </w:p>
        </w:tc>
      </w:tr>
      <w:tr w:rsidR="00885AE6" w:rsidRPr="008C4394" w:rsidTr="007D7B44">
        <w:trPr>
          <w:trHeight w:val="1263"/>
        </w:trPr>
        <w:tc>
          <w:tcPr>
            <w:tcW w:w="0" w:type="auto"/>
            <w:vAlign w:val="center"/>
          </w:tcPr>
          <w:p w:rsidR="00885AE6" w:rsidRPr="00340286" w:rsidRDefault="009A30B1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  <w:vAlign w:val="center"/>
          </w:tcPr>
          <w:p w:rsidR="00885AE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</w:t>
            </w:r>
          </w:p>
        </w:tc>
        <w:tc>
          <w:tcPr>
            <w:tcW w:w="0" w:type="auto"/>
            <w:vAlign w:val="center"/>
          </w:tcPr>
          <w:p w:rsidR="00885AE6" w:rsidRPr="00466C58" w:rsidRDefault="00466C58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новым логическим операто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ы правильного использования оператора</w:t>
            </w:r>
          </w:p>
        </w:tc>
        <w:tc>
          <w:tcPr>
            <w:tcW w:w="0" w:type="auto"/>
            <w:vAlign w:val="center"/>
          </w:tcPr>
          <w:p w:rsidR="00885AE6" w:rsidRPr="00466C58" w:rsidRDefault="00466C58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пера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ждения игрового поля</w:t>
            </w:r>
          </w:p>
        </w:tc>
      </w:tr>
      <w:tr w:rsidR="00885AE6" w:rsidRPr="008C4394" w:rsidTr="007D7B44">
        <w:trPr>
          <w:trHeight w:val="1897"/>
        </w:trPr>
        <w:tc>
          <w:tcPr>
            <w:tcW w:w="0" w:type="auto"/>
            <w:vAlign w:val="center"/>
          </w:tcPr>
          <w:p w:rsidR="00885AE6" w:rsidRPr="00340286" w:rsidRDefault="009A30B1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0" w:type="auto"/>
            <w:vAlign w:val="center"/>
          </w:tcPr>
          <w:p w:rsidR="00885AE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ий лабиринт</w:t>
            </w:r>
          </w:p>
        </w:tc>
        <w:tc>
          <w:tcPr>
            <w:tcW w:w="0" w:type="auto"/>
            <w:vAlign w:val="center"/>
          </w:tcPr>
          <w:p w:rsidR="00885AE6" w:rsidRPr="008C4394" w:rsidRDefault="00DF3E4D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материала о логических операторах, обсуждение игрового задания и особенностей поля</w:t>
            </w:r>
          </w:p>
        </w:tc>
        <w:tc>
          <w:tcPr>
            <w:tcW w:w="0" w:type="auto"/>
            <w:vAlign w:val="center"/>
          </w:tcPr>
          <w:p w:rsidR="00885AE6" w:rsidRPr="00B123B0" w:rsidRDefault="00DF3E4D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ранее знаний для прохождения игрового поля и достижения всех целей</w:t>
            </w:r>
          </w:p>
        </w:tc>
      </w:tr>
      <w:tr w:rsidR="00340286" w:rsidRPr="008C4394" w:rsidTr="004C3BC6">
        <w:trPr>
          <w:trHeight w:val="689"/>
        </w:trPr>
        <w:tc>
          <w:tcPr>
            <w:tcW w:w="0" w:type="auto"/>
            <w:vAlign w:val="center"/>
          </w:tcPr>
          <w:p w:rsid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  <w:vAlign w:val="center"/>
          </w:tcPr>
          <w:p w:rsidR="00340286" w:rsidRPr="00340286" w:rsidRDefault="0034028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ile</w:t>
            </w:r>
          </w:p>
        </w:tc>
      </w:tr>
      <w:tr w:rsidR="00340286" w:rsidRPr="008C4394" w:rsidTr="007D7B44"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0" w:type="auto"/>
            <w:vAlign w:val="center"/>
          </w:tcPr>
          <w:p w:rsidR="00340286" w:rsidRPr="00340286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е использование и усовершенствование цикла</w:t>
            </w:r>
          </w:p>
        </w:tc>
        <w:tc>
          <w:tcPr>
            <w:tcW w:w="0" w:type="auto"/>
            <w:vAlign w:val="center"/>
          </w:tcPr>
          <w:p w:rsidR="00340286" w:rsidRPr="00221793" w:rsidRDefault="00221793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мся с цикл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i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суждаем использование цикла при написании программ</w:t>
            </w:r>
          </w:p>
        </w:tc>
        <w:tc>
          <w:tcPr>
            <w:tcW w:w="0" w:type="auto"/>
            <w:vAlign w:val="center"/>
          </w:tcPr>
          <w:p w:rsidR="00340286" w:rsidRPr="00033E40" w:rsidRDefault="00033E40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выполнения задания</w:t>
            </w:r>
          </w:p>
        </w:tc>
      </w:tr>
      <w:tr w:rsidR="00340286" w:rsidRPr="008C4394" w:rsidTr="007D7B44">
        <w:trPr>
          <w:trHeight w:val="952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ее решение</w:t>
            </w:r>
            <w:r w:rsidR="007431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4х4</w:t>
            </w:r>
          </w:p>
        </w:tc>
        <w:tc>
          <w:tcPr>
            <w:tcW w:w="0" w:type="auto"/>
            <w:vAlign w:val="center"/>
          </w:tcPr>
          <w:p w:rsidR="00340286" w:rsidRPr="008C4394" w:rsidRDefault="00642CED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грового поля, условий прохождения уровня</w:t>
            </w:r>
            <w:r w:rsidR="0074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особенностей</w:t>
            </w:r>
          </w:p>
        </w:tc>
        <w:tc>
          <w:tcPr>
            <w:tcW w:w="0" w:type="auto"/>
            <w:vAlign w:val="center"/>
          </w:tcPr>
          <w:p w:rsidR="00340286" w:rsidRPr="00B123B0" w:rsidRDefault="00642CED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игрового уровня</w:t>
            </w:r>
          </w:p>
        </w:tc>
      </w:tr>
      <w:tr w:rsidR="00340286" w:rsidRPr="008C4394" w:rsidTr="007D7B44">
        <w:trPr>
          <w:trHeight w:val="1264"/>
        </w:trPr>
        <w:tc>
          <w:tcPr>
            <w:tcW w:w="0" w:type="auto"/>
            <w:vAlign w:val="center"/>
          </w:tcPr>
          <w:p w:rsidR="00340286" w:rsidRPr="00340286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нись</w:t>
            </w:r>
          </w:p>
        </w:tc>
        <w:tc>
          <w:tcPr>
            <w:tcW w:w="0" w:type="auto"/>
            <w:vAlign w:val="center"/>
          </w:tcPr>
          <w:p w:rsidR="00340286" w:rsidRPr="008C4394" w:rsidRDefault="00302F13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игрового поля, правил </w:t>
            </w:r>
            <w:r w:rsidR="00073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словий прохождения</w:t>
            </w:r>
          </w:p>
        </w:tc>
        <w:tc>
          <w:tcPr>
            <w:tcW w:w="0" w:type="auto"/>
            <w:vAlign w:val="center"/>
          </w:tcPr>
          <w:p w:rsidR="00340286" w:rsidRPr="00B123B0" w:rsidRDefault="00E760F9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, используя </w:t>
            </w:r>
            <w:r w:rsidR="00073980">
              <w:rPr>
                <w:rFonts w:ascii="Times New Roman" w:hAnsi="Times New Roman" w:cs="Times New Roman"/>
                <w:sz w:val="24"/>
                <w:szCs w:val="24"/>
              </w:rPr>
              <w:t>пройденный материал</w:t>
            </w:r>
          </w:p>
        </w:tc>
      </w:tr>
      <w:tr w:rsidR="0074319B" w:rsidRPr="008C4394" w:rsidTr="007D7B44">
        <w:trPr>
          <w:trHeight w:val="1268"/>
        </w:trPr>
        <w:tc>
          <w:tcPr>
            <w:tcW w:w="0" w:type="auto"/>
            <w:vAlign w:val="center"/>
          </w:tcPr>
          <w:p w:rsidR="0074319B" w:rsidRPr="0074319B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  <w:vAlign w:val="center"/>
          </w:tcPr>
          <w:p w:rsidR="0074319B" w:rsidRDefault="0074319B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 щедрости</w:t>
            </w:r>
          </w:p>
        </w:tc>
        <w:tc>
          <w:tcPr>
            <w:tcW w:w="0" w:type="auto"/>
            <w:vAlign w:val="center"/>
          </w:tcPr>
          <w:p w:rsidR="0074319B" w:rsidRDefault="0074319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случайно </w:t>
            </w:r>
            <w:r w:rsidR="0064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ирующего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</w:t>
            </w:r>
            <w:r w:rsidR="0064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мотрение условий прохождения игрового поля</w:t>
            </w:r>
          </w:p>
        </w:tc>
        <w:tc>
          <w:tcPr>
            <w:tcW w:w="0" w:type="auto"/>
            <w:vAlign w:val="center"/>
          </w:tcPr>
          <w:p w:rsidR="0074319B" w:rsidRDefault="006447E8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, исправление ошибок во время </w:t>
            </w:r>
            <w:r w:rsidR="004832BB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а</w:t>
            </w:r>
          </w:p>
        </w:tc>
      </w:tr>
      <w:tr w:rsidR="00340286" w:rsidRPr="008C4394" w:rsidTr="007D7B44">
        <w:tc>
          <w:tcPr>
            <w:tcW w:w="0" w:type="auto"/>
            <w:vAlign w:val="center"/>
          </w:tcPr>
          <w:p w:rsidR="00340286" w:rsidRPr="006414C5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в цикле</w:t>
            </w:r>
          </w:p>
        </w:tc>
        <w:tc>
          <w:tcPr>
            <w:tcW w:w="0" w:type="auto"/>
            <w:vAlign w:val="center"/>
          </w:tcPr>
          <w:p w:rsidR="00340286" w:rsidRPr="008C4394" w:rsidRDefault="00073980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циклов внутри других циклов</w:t>
            </w:r>
          </w:p>
        </w:tc>
        <w:tc>
          <w:tcPr>
            <w:tcW w:w="0" w:type="auto"/>
            <w:vAlign w:val="center"/>
          </w:tcPr>
          <w:p w:rsidR="00340286" w:rsidRPr="00B123B0" w:rsidRDefault="006447E8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 для </w:t>
            </w:r>
            <w:r w:rsidR="00087983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7983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поля</w:t>
            </w:r>
          </w:p>
        </w:tc>
      </w:tr>
      <w:tr w:rsidR="0074319B" w:rsidRPr="008C4394" w:rsidTr="007D7B44">
        <w:trPr>
          <w:trHeight w:val="1278"/>
        </w:trPr>
        <w:tc>
          <w:tcPr>
            <w:tcW w:w="0" w:type="auto"/>
            <w:vAlign w:val="center"/>
          </w:tcPr>
          <w:p w:rsidR="0074319B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0" w:type="auto"/>
            <w:vAlign w:val="center"/>
          </w:tcPr>
          <w:p w:rsidR="0074319B" w:rsidRDefault="0074319B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чайные прямоугольники</w:t>
            </w:r>
          </w:p>
        </w:tc>
        <w:tc>
          <w:tcPr>
            <w:tcW w:w="0" w:type="auto"/>
            <w:vAlign w:val="center"/>
          </w:tcPr>
          <w:p w:rsidR="0074319B" w:rsidRDefault="004832B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е использование циклов, функций и их взаимодействия</w:t>
            </w:r>
          </w:p>
        </w:tc>
        <w:tc>
          <w:tcPr>
            <w:tcW w:w="0" w:type="auto"/>
            <w:vAlign w:val="center"/>
          </w:tcPr>
          <w:p w:rsidR="0074319B" w:rsidRDefault="004832B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а программы для прохождения игрового поля</w:t>
            </w:r>
          </w:p>
        </w:tc>
      </w:tr>
      <w:tr w:rsidR="00340286" w:rsidRPr="008C4394" w:rsidTr="007D7B44">
        <w:trPr>
          <w:trHeight w:val="1294"/>
        </w:trPr>
        <w:tc>
          <w:tcPr>
            <w:tcW w:w="0" w:type="auto"/>
            <w:vAlign w:val="center"/>
          </w:tcPr>
          <w:p w:rsidR="00340286" w:rsidRPr="006414C5" w:rsidRDefault="0074319B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ько направо</w:t>
            </w:r>
          </w:p>
        </w:tc>
        <w:tc>
          <w:tcPr>
            <w:tcW w:w="0" w:type="auto"/>
            <w:vAlign w:val="center"/>
          </w:tcPr>
          <w:p w:rsidR="00340286" w:rsidRPr="008C4394" w:rsidRDefault="00E760F9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. Обсуждение игрового поля</w:t>
            </w:r>
          </w:p>
        </w:tc>
        <w:tc>
          <w:tcPr>
            <w:tcW w:w="0" w:type="auto"/>
            <w:vAlign w:val="center"/>
          </w:tcPr>
          <w:p w:rsidR="00340286" w:rsidRPr="00B123B0" w:rsidRDefault="006414C5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олученные ранее знания выполнить практическое задание</w:t>
            </w:r>
          </w:p>
        </w:tc>
      </w:tr>
      <w:tr w:rsidR="00340286" w:rsidRPr="008C4394" w:rsidTr="004C3BC6">
        <w:trPr>
          <w:trHeight w:val="586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  <w:vAlign w:val="center"/>
          </w:tcPr>
          <w:p w:rsidR="00340286" w:rsidRPr="008C4394" w:rsidRDefault="00340286" w:rsidP="004C3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</w:t>
            </w:r>
          </w:p>
        </w:tc>
      </w:tr>
      <w:tr w:rsidR="00340286" w:rsidRPr="008C4394" w:rsidTr="007D7B44">
        <w:trPr>
          <w:trHeight w:val="1196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о правой руки</w:t>
            </w:r>
          </w:p>
        </w:tc>
        <w:tc>
          <w:tcPr>
            <w:tcW w:w="0" w:type="auto"/>
            <w:vAlign w:val="center"/>
          </w:tcPr>
          <w:p w:rsidR="00340286" w:rsidRPr="008C4394" w:rsidRDefault="00514FD0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авила правой руки и его использования</w:t>
            </w:r>
          </w:p>
        </w:tc>
        <w:tc>
          <w:tcPr>
            <w:tcW w:w="0" w:type="auto"/>
            <w:vAlign w:val="center"/>
          </w:tcPr>
          <w:p w:rsidR="00340286" w:rsidRPr="00514FD0" w:rsidRDefault="00514FD0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авила правой руки для прохождения игрового поля</w:t>
            </w:r>
          </w:p>
        </w:tc>
      </w:tr>
      <w:tr w:rsidR="00340286" w:rsidRPr="008C4394" w:rsidTr="007D7B44">
        <w:trPr>
          <w:trHeight w:val="1283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уй свой алгоритм</w:t>
            </w:r>
          </w:p>
        </w:tc>
        <w:tc>
          <w:tcPr>
            <w:tcW w:w="0" w:type="auto"/>
            <w:vAlign w:val="center"/>
          </w:tcPr>
          <w:p w:rsidR="00340286" w:rsidRPr="008C4394" w:rsidRDefault="00514FD0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</w:t>
            </w:r>
            <w:r w:rsidR="00BA0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 и условий игрового уровня. Обсуждение путей прохождения</w:t>
            </w:r>
            <w:r w:rsidR="00E5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</w:t>
            </w:r>
          </w:p>
        </w:tc>
        <w:tc>
          <w:tcPr>
            <w:tcW w:w="0" w:type="auto"/>
            <w:vAlign w:val="center"/>
          </w:tcPr>
          <w:p w:rsidR="00340286" w:rsidRPr="00B123B0" w:rsidRDefault="00E55BC5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редыдущий урок, выполнить практическое задание</w:t>
            </w:r>
          </w:p>
        </w:tc>
      </w:tr>
      <w:tr w:rsidR="00340286" w:rsidRPr="008C4394" w:rsidTr="007D7B44">
        <w:trPr>
          <w:trHeight w:val="963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оевание лабиринта</w:t>
            </w:r>
          </w:p>
        </w:tc>
        <w:tc>
          <w:tcPr>
            <w:tcW w:w="0" w:type="auto"/>
            <w:vAlign w:val="center"/>
          </w:tcPr>
          <w:p w:rsidR="00340286" w:rsidRPr="008C4394" w:rsidRDefault="00E55BC5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авила правой руки. Обсуждение путей прохождения лабиринта</w:t>
            </w:r>
          </w:p>
        </w:tc>
        <w:tc>
          <w:tcPr>
            <w:tcW w:w="0" w:type="auto"/>
            <w:vAlign w:val="center"/>
          </w:tcPr>
          <w:p w:rsidR="00340286" w:rsidRPr="00B123B0" w:rsidRDefault="00E55BC5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 для </w:t>
            </w:r>
            <w:r w:rsidR="00C208C2">
              <w:rPr>
                <w:rFonts w:ascii="Times New Roman" w:hAnsi="Times New Roman" w:cs="Times New Roman"/>
                <w:sz w:val="24"/>
                <w:szCs w:val="24"/>
              </w:rPr>
              <w:t>прохождения лабиринта</w:t>
            </w:r>
          </w:p>
        </w:tc>
      </w:tr>
      <w:tr w:rsidR="00340286" w:rsidRPr="008C4394" w:rsidTr="007D7B44">
        <w:trPr>
          <w:trHeight w:val="990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акую сторону повернуть?</w:t>
            </w:r>
          </w:p>
        </w:tc>
        <w:tc>
          <w:tcPr>
            <w:tcW w:w="0" w:type="auto"/>
            <w:vAlign w:val="center"/>
          </w:tcPr>
          <w:p w:rsidR="00340286" w:rsidRPr="008C4394" w:rsidRDefault="00C208C2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грового поля. Нахождение оптимального пути</w:t>
            </w:r>
            <w:r w:rsidR="0097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ждения уровня</w:t>
            </w:r>
          </w:p>
        </w:tc>
        <w:tc>
          <w:tcPr>
            <w:tcW w:w="0" w:type="auto"/>
            <w:vAlign w:val="center"/>
          </w:tcPr>
          <w:p w:rsidR="00975A5B" w:rsidRPr="00B123B0" w:rsidRDefault="00975A5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340286" w:rsidRPr="008C4394" w:rsidTr="007D7B44">
        <w:trPr>
          <w:trHeight w:val="1260"/>
        </w:trPr>
        <w:tc>
          <w:tcPr>
            <w:tcW w:w="0" w:type="auto"/>
            <w:vAlign w:val="center"/>
          </w:tcPr>
          <w:p w:rsidR="00340286" w:rsidRPr="00340286" w:rsidRDefault="00340286" w:rsidP="00D67A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6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0" w:type="auto"/>
            <w:vAlign w:val="center"/>
          </w:tcPr>
          <w:p w:rsidR="00340286" w:rsidRPr="00EC69E4" w:rsidRDefault="00340286" w:rsidP="004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орачиваем направо, поворачиваем налево</w:t>
            </w:r>
          </w:p>
        </w:tc>
        <w:tc>
          <w:tcPr>
            <w:tcW w:w="0" w:type="auto"/>
            <w:vAlign w:val="center"/>
          </w:tcPr>
          <w:p w:rsidR="00340286" w:rsidRPr="008C4394" w:rsidRDefault="00975A5B" w:rsidP="007D7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 пройденного материала. Обсуждение поля и условий прохождения игрового уровня</w:t>
            </w:r>
          </w:p>
        </w:tc>
        <w:tc>
          <w:tcPr>
            <w:tcW w:w="0" w:type="auto"/>
            <w:vAlign w:val="center"/>
          </w:tcPr>
          <w:p w:rsidR="00340286" w:rsidRPr="00B123B0" w:rsidRDefault="00975A5B" w:rsidP="007D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прохождения для прохождения игрового уровня</w:t>
            </w:r>
          </w:p>
        </w:tc>
      </w:tr>
    </w:tbl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7D" w:rsidRDefault="004E0A7D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286" w:rsidRDefault="0034028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36" w:rsidRDefault="00133D3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36" w:rsidRDefault="00133D3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36" w:rsidRDefault="00133D3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36" w:rsidRDefault="00133D36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508" w:rsidRDefault="00EF7508" w:rsidP="00EF7508">
      <w:pPr>
        <w:pStyle w:val="1"/>
        <w:ind w:firstLine="284"/>
        <w:sectPr w:rsidR="00EF7508" w:rsidSect="00A14248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7" w:name="_Toc535485729"/>
    </w:p>
    <w:p w:rsidR="00EF7508" w:rsidRDefault="00EF7508" w:rsidP="00EF7508">
      <w:pPr>
        <w:pStyle w:val="1"/>
        <w:ind w:firstLine="284"/>
      </w:pPr>
      <w:bookmarkStart w:id="8" w:name="_Toc19607632"/>
      <w:r>
        <w:lastRenderedPageBreak/>
        <w:t>1.3.3 Календарный учебный план</w:t>
      </w:r>
      <w:bookmarkEnd w:id="7"/>
      <w:bookmarkEnd w:id="8"/>
    </w:p>
    <w:tbl>
      <w:tblPr>
        <w:tblStyle w:val="a6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5"/>
        <w:gridCol w:w="1560"/>
        <w:gridCol w:w="2126"/>
        <w:gridCol w:w="1418"/>
        <w:gridCol w:w="2835"/>
        <w:gridCol w:w="1983"/>
        <w:gridCol w:w="1844"/>
      </w:tblGrid>
      <w:tr w:rsidR="00EF7508" w:rsidTr="00133B77">
        <w:trPr>
          <w:trHeight w:val="1143"/>
        </w:trPr>
        <w:tc>
          <w:tcPr>
            <w:tcW w:w="709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5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6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3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F7508" w:rsidTr="00133B77">
        <w:trPr>
          <w:trHeight w:val="824"/>
        </w:trPr>
        <w:tc>
          <w:tcPr>
            <w:tcW w:w="709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F7508" w:rsidRPr="00C44458" w:rsidRDefault="00B04171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EF7508" w:rsidRPr="00C44458" w:rsidRDefault="00B04171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</w:tc>
        <w:tc>
          <w:tcPr>
            <w:tcW w:w="1560" w:type="dxa"/>
            <w:vAlign w:val="center"/>
          </w:tcPr>
          <w:p w:rsidR="00EF7508" w:rsidRDefault="005A6275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EF7508">
              <w:rPr>
                <w:rFonts w:ascii="Times New Roman" w:hAnsi="Times New Roman" w:cs="Times New Roman"/>
                <w:sz w:val="24"/>
                <w:szCs w:val="24"/>
              </w:rPr>
              <w:t>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7508" w:rsidRP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5A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EF7508"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 w:rsidR="005A6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F7508" w:rsidRPr="00C44458" w:rsidRDefault="00B04171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3" w:type="dxa"/>
            <w:vAlign w:val="center"/>
          </w:tcPr>
          <w:p w:rsidR="00EF7508" w:rsidRPr="00C44458" w:rsidRDefault="00EF7508" w:rsidP="005A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EF7508" w:rsidRPr="00C44458" w:rsidRDefault="00EF7508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704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5A6275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AD0013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ейшие команды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700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AD0013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ключатели и порталы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697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8F5A12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ди ошибку!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693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8F5A12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чайший путь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1176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режим движения. Собственная функция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980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й, переключай, повторяй!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708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доль границы. Вызов функций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690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2161C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2910F1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тничный пролет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700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B04171" w:rsidRPr="00C44458" w:rsidRDefault="0072161C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9468C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та за сокровищами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B04171" w:rsidRPr="00C44458" w:rsidRDefault="0072161C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м циклы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701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B04171" w:rsidRPr="00C44458" w:rsidRDefault="0072161C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щайся! Сквозь портал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697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04171" w:rsidRPr="00C44458" w:rsidRDefault="0072161C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9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етвление дорог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699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04171" w:rsidRPr="00C44458" w:rsidRDefault="0072161C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</w:t>
            </w:r>
          </w:p>
        </w:tc>
        <w:tc>
          <w:tcPr>
            <w:tcW w:w="1560" w:type="dxa"/>
            <w:vAlign w:val="center"/>
          </w:tcPr>
          <w:p w:rsidR="00133B77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13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сталлы и переключатели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688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04171" w:rsidRPr="00C44458" w:rsidRDefault="0072161C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ыре изгиба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1196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B04171" w:rsidRPr="00C44458" w:rsidRDefault="0072161C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885AE6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условными оператора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8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se</w:t>
            </w:r>
            <w:r w:rsidRPr="0088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f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848"/>
        </w:trPr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ляем зацикливание. Восхождение на гору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уем функции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B04171" w:rsidRPr="0072161C" w:rsidRDefault="0072161C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оробке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B04171" w:rsidRPr="0072161C" w:rsidRDefault="00940C9B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ево решений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B04171" w:rsidRPr="0072161C" w:rsidRDefault="00940C9B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340286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ование операто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340286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аем проверку с оператор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340286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Align w:val="center"/>
          </w:tcPr>
          <w:p w:rsidR="00B04171" w:rsidRPr="00C44458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ий лабиринт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Align w:val="center"/>
          </w:tcPr>
          <w:p w:rsidR="00B04171" w:rsidRPr="00940C9B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340286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е использование и усовершенствование цикла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Align w:val="center"/>
          </w:tcPr>
          <w:p w:rsidR="00B04171" w:rsidRPr="00940C9B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ее решение. 4х4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Align w:val="center"/>
          </w:tcPr>
          <w:p w:rsidR="00B04171" w:rsidRPr="00940C9B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нись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B04171" w:rsidRPr="00940C9B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 щедрости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B04171" w:rsidRPr="00940C9B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в цикле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B04171" w:rsidRPr="00940C9B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чайные прямоугольники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4171" w:rsidRPr="00940C9B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ько направо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710"/>
        </w:trPr>
        <w:tc>
          <w:tcPr>
            <w:tcW w:w="709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B04171" w:rsidRPr="00940C9B" w:rsidRDefault="00940C9B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Pr="00C44458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F02612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о правой руки</w:t>
            </w:r>
          </w:p>
        </w:tc>
        <w:tc>
          <w:tcPr>
            <w:tcW w:w="1983" w:type="dxa"/>
            <w:vAlign w:val="center"/>
          </w:tcPr>
          <w:p w:rsidR="00B04171" w:rsidRPr="00C44458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752"/>
        </w:trPr>
        <w:tc>
          <w:tcPr>
            <w:tcW w:w="709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B04171" w:rsidRPr="0072161C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vAlign w:val="center"/>
          </w:tcPr>
          <w:p w:rsidR="00B04171" w:rsidRPr="00555505" w:rsidRDefault="00555505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уй свой алгоритм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752"/>
        </w:trPr>
        <w:tc>
          <w:tcPr>
            <w:tcW w:w="709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B04171" w:rsidRPr="00555505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vAlign w:val="center"/>
          </w:tcPr>
          <w:p w:rsidR="00B04171" w:rsidRPr="00555505" w:rsidRDefault="00555505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оевание лабиринта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752"/>
        </w:trPr>
        <w:tc>
          <w:tcPr>
            <w:tcW w:w="709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  <w:vAlign w:val="center"/>
          </w:tcPr>
          <w:p w:rsidR="00B04171" w:rsidRPr="00555505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vAlign w:val="center"/>
          </w:tcPr>
          <w:p w:rsidR="00B04171" w:rsidRPr="00555505" w:rsidRDefault="00555505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акую сторону повернуть?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04171" w:rsidTr="00133B77">
        <w:trPr>
          <w:trHeight w:val="752"/>
        </w:trPr>
        <w:tc>
          <w:tcPr>
            <w:tcW w:w="709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B04171" w:rsidRPr="00555505" w:rsidRDefault="00555505" w:rsidP="00B0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vAlign w:val="center"/>
          </w:tcPr>
          <w:p w:rsidR="00B04171" w:rsidRPr="00555505" w:rsidRDefault="00555505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1560" w:type="dxa"/>
            <w:vAlign w:val="center"/>
          </w:tcPr>
          <w:p w:rsid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04171" w:rsidRDefault="00133B77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B04171" w:rsidRDefault="00B04171" w:rsidP="00B04171">
            <w:pPr>
              <w:jc w:val="center"/>
            </w:pPr>
            <w:r w:rsidRPr="00885C1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B04171" w:rsidRPr="00B04171" w:rsidRDefault="00B04171" w:rsidP="00B0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04171" w:rsidRPr="00EC69E4" w:rsidRDefault="00B04171" w:rsidP="00B0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орачиваем направо, поворачиваем налево</w:t>
            </w:r>
          </w:p>
        </w:tc>
        <w:tc>
          <w:tcPr>
            <w:tcW w:w="1983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B04171" w:rsidRDefault="00B04171" w:rsidP="00B04171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</w:tbl>
    <w:p w:rsidR="00EF7508" w:rsidRDefault="00EF7508" w:rsidP="00EF75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EF7508" w:rsidSect="00EF750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E0769" w:rsidRDefault="009E0769" w:rsidP="007C24F1">
      <w:pPr>
        <w:pStyle w:val="1"/>
        <w:ind w:firstLine="709"/>
      </w:pPr>
      <w:bookmarkStart w:id="9" w:name="_Toc19607633"/>
      <w:r>
        <w:lastRenderedPageBreak/>
        <w:t>1.4 Планируемые результаты</w:t>
      </w:r>
      <w:bookmarkEnd w:id="9"/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учения, предусмотренного программой, учащиеся должны</w:t>
      </w:r>
    </w:p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9E0769" w:rsidRDefault="00304519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E913BD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ft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Default="006B22E5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среды </w:t>
      </w:r>
      <w:r w:rsidR="00DB5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groun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уктуру инструментальной оболочки </w:t>
      </w:r>
      <w:r w:rsidR="00DB5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08E4" w:rsidRPr="008C4394" w:rsidRDefault="003008E4" w:rsidP="003008E4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лгоритмизации;</w:t>
      </w:r>
    </w:p>
    <w:p w:rsidR="009E0769" w:rsidRDefault="00DB5EB0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1F2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функции, операции, циклы;</w:t>
      </w:r>
    </w:p>
    <w:p w:rsidR="001F2DE4" w:rsidRPr="008C4394" w:rsidRDefault="001F2DE4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нденции в развитии информационных технологий.</w:t>
      </w:r>
    </w:p>
    <w:p w:rsidR="009E0769" w:rsidRPr="008C4394" w:rsidRDefault="009E0769" w:rsidP="009E076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9E0769" w:rsidRPr="008C4394" w:rsidRDefault="00E747B3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3008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r w:rsidR="00DB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языке программирования </w:t>
      </w:r>
      <w:r w:rsidR="00DB5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ft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593708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</w:t>
      </w:r>
      <w:r w:rsidR="00B9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ный код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B94DD9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30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й сред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groun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ее функции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1F2DE4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 и творчески подходить к решению поставленных задач</w:t>
      </w:r>
      <w:r w:rsidR="00593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A05A97" w:rsidRDefault="001F2DE4" w:rsidP="00A05A97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менять навыки для с</w:t>
      </w:r>
      <w:r w:rsidRPr="008C4394">
        <w:rPr>
          <w:rFonts w:ascii="Times New Roman" w:hAnsi="Times New Roman" w:cs="Times New Roman"/>
          <w:sz w:val="24"/>
          <w:szCs w:val="24"/>
        </w:rPr>
        <w:t>амореализации в области информационных технологий и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ft</w:t>
      </w:r>
      <w:r w:rsidR="00A05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иагностика уровня образования материала осуществляется по результатам выполнения детьми практических заданий на каждом занятии и по результату выполнения творческого проекта. Подведение итогов реализации образовательной программы будет осуществляться с помощью таких форм занятий как: выставка (показ детских достижений, реализованных проектов)</w:t>
      </w:r>
      <w:r>
        <w:rPr>
          <w:rFonts w:ascii="Times New Roman" w:hAnsi="Times New Roman" w:cs="Times New Roman"/>
          <w:sz w:val="24"/>
          <w:szCs w:val="24"/>
        </w:rPr>
        <w:t xml:space="preserve"> и защита проекта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519" w:rsidRDefault="0030451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0F5" w:rsidRDefault="00FB70F5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0F5" w:rsidRDefault="00FB70F5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7C24F1">
      <w:pPr>
        <w:pStyle w:val="1"/>
        <w:ind w:firstLine="709"/>
      </w:pPr>
      <w:bookmarkStart w:id="10" w:name="_Toc19607634"/>
      <w:r w:rsidRPr="00DD0103">
        <w:lastRenderedPageBreak/>
        <w:t>2. Раздел № 2. «Комплекс организационно-педагогических условий»</w:t>
      </w:r>
      <w:bookmarkEnd w:id="10"/>
    </w:p>
    <w:p w:rsidR="009E0769" w:rsidRDefault="009E0769" w:rsidP="007C24F1">
      <w:pPr>
        <w:pStyle w:val="1"/>
      </w:pPr>
      <w:r>
        <w:t xml:space="preserve">            </w:t>
      </w:r>
      <w:bookmarkStart w:id="11" w:name="_Toc19607635"/>
      <w:r w:rsidRPr="00DD0103">
        <w:t xml:space="preserve">2.1 </w:t>
      </w:r>
      <w:r w:rsidRPr="008C4394">
        <w:t>Методическое обеспечение программы</w:t>
      </w:r>
      <w:bookmarkEnd w:id="11"/>
      <w:r>
        <w:t xml:space="preserve"> </w:t>
      </w:r>
    </w:p>
    <w:p w:rsidR="009E0769" w:rsidRDefault="009E0769" w:rsidP="0063357C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Основной формой обучения является 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769" w:rsidRPr="004E0389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="00723452">
        <w:rPr>
          <w:rFonts w:ascii="Times New Roman" w:hAnsi="Times New Roman" w:cs="Times New Roman"/>
          <w:sz w:val="24"/>
          <w:szCs w:val="24"/>
        </w:rPr>
        <w:t xml:space="preserve"> Выполняя практические задания</w:t>
      </w:r>
      <w:r w:rsidRPr="004E0389">
        <w:rPr>
          <w:rFonts w:ascii="Times New Roman" w:hAnsi="Times New Roman" w:cs="Times New Roman"/>
          <w:sz w:val="24"/>
          <w:szCs w:val="24"/>
        </w:rPr>
        <w:t xml:space="preserve">, учащиеся знакомятся с основами </w:t>
      </w:r>
      <w:r w:rsidR="007261BE"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4E0389">
        <w:rPr>
          <w:rFonts w:ascii="Times New Roman" w:hAnsi="Times New Roman" w:cs="Times New Roman"/>
          <w:sz w:val="24"/>
          <w:szCs w:val="24"/>
        </w:rPr>
        <w:t>;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Приемы и методы организации занятий: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подачи учебного материала на занятиях используются следующие методы:</w:t>
      </w:r>
    </w:p>
    <w:p w:rsidR="009E0769" w:rsidRPr="008C4394" w:rsidRDefault="009E0769" w:rsidP="007261BE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ловесные методы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394">
        <w:rPr>
          <w:rFonts w:ascii="Times New Roman" w:hAnsi="Times New Roman" w:cs="Times New Roman"/>
          <w:sz w:val="24"/>
          <w:szCs w:val="24"/>
        </w:rPr>
        <w:t>(рассказ, беседа, инструктаж, чтение справочной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литературы);</w:t>
      </w:r>
    </w:p>
    <w:p w:rsidR="009E0769" w:rsidRPr="008C4394" w:rsidRDefault="009E0769" w:rsidP="007261BE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глядные методы (демонстрация мультимедийных презентаций, фильмов);</w:t>
      </w:r>
    </w:p>
    <w:p w:rsidR="009E0769" w:rsidRPr="008C4394" w:rsidRDefault="00B45C52" w:rsidP="007261BE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 (упражнения</w:t>
      </w:r>
      <w:r w:rsidR="009E0769" w:rsidRPr="008C4394">
        <w:rPr>
          <w:rFonts w:ascii="Times New Roman" w:hAnsi="Times New Roman" w:cs="Times New Roman"/>
          <w:sz w:val="24"/>
          <w:szCs w:val="24"/>
        </w:rPr>
        <w:t>);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творческой активности учащихся используются следующие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методы:</w:t>
      </w:r>
    </w:p>
    <w:p w:rsidR="009E0769" w:rsidRPr="008C4394" w:rsidRDefault="009E0769" w:rsidP="007261BE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Репродуктивные методы</w:t>
      </w:r>
      <w:r w:rsidR="000857E1">
        <w:rPr>
          <w:rFonts w:ascii="Times New Roman" w:hAnsi="Times New Roman" w:cs="Times New Roman"/>
          <w:sz w:val="24"/>
          <w:szCs w:val="24"/>
        </w:rPr>
        <w:t xml:space="preserve"> (выполнение задания по образцу</w:t>
      </w:r>
      <w:r w:rsidRPr="008C439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E0769" w:rsidRPr="008C4394" w:rsidRDefault="009E0769" w:rsidP="007261BE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Исследовательские методы (учащиеся сами открывают необходимую</w:t>
      </w:r>
    </w:p>
    <w:p w:rsidR="009E0769" w:rsidRPr="008C4394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информацию); </w:t>
      </w:r>
    </w:p>
    <w:p w:rsidR="009E0769" w:rsidRPr="008C4394" w:rsidRDefault="009E0769" w:rsidP="007261BE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Эвристические методы (частично-поисковые, с возможностью выбора нескольких вариантов);</w:t>
      </w:r>
    </w:p>
    <w:p w:rsidR="009E0769" w:rsidRPr="008C4394" w:rsidRDefault="009E0769" w:rsidP="007261BE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облемные методы (методы проблемного изложения, когда дается лишь часть готового знания).</w:t>
      </w:r>
    </w:p>
    <w:p w:rsidR="009E0769" w:rsidRDefault="009E0769" w:rsidP="007261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ля организации занятий необходим следующий набор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769" w:rsidRPr="003A41CA" w:rsidRDefault="003A41CA" w:rsidP="003A41CA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шет </w:t>
      </w:r>
      <w:r>
        <w:rPr>
          <w:rFonts w:ascii="Times New Roman" w:hAnsi="Times New Roman" w:cs="Times New Roman"/>
          <w:sz w:val="24"/>
          <w:szCs w:val="24"/>
          <w:lang w:val="en-US"/>
        </w:rPr>
        <w:t>iPad mini.</w:t>
      </w:r>
    </w:p>
    <w:p w:rsidR="009E0769" w:rsidRDefault="009E0769" w:rsidP="006335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CA" w:rsidRDefault="003A41C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4F1" w:rsidRDefault="007C24F1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DD0103" w:rsidRDefault="009E0769" w:rsidP="007C24F1">
      <w:pPr>
        <w:pStyle w:val="1"/>
        <w:ind w:firstLine="709"/>
      </w:pPr>
      <w:bookmarkStart w:id="12" w:name="_Toc19607636"/>
      <w:r>
        <w:lastRenderedPageBreak/>
        <w:t xml:space="preserve">2.2 </w:t>
      </w:r>
      <w:r w:rsidRPr="00DD0103">
        <w:t>Условия реализации программы</w:t>
      </w:r>
      <w:bookmarkEnd w:id="12"/>
    </w:p>
    <w:p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программы</w:t>
      </w: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6560"/>
        <w:gridCol w:w="1780"/>
      </w:tblGrid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D14D36" w:rsidRDefault="00D14D36" w:rsidP="009E48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Pad mini 4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D14D36" w:rsidRDefault="00D14D36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D14D36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Pr="00D14D36" w:rsidRDefault="00D14D36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Default="00D14D36" w:rsidP="009E48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grounds 2.0 (740.12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Pr="003A41CA" w:rsidRDefault="003A41CA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5E1A90" w:rsidRDefault="00D14D36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9E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ы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4D36" w:rsidRPr="008C4394" w:rsidTr="00D14D36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Pr="00D14D36" w:rsidRDefault="00D14D36" w:rsidP="00D14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4D36" w:rsidRDefault="00D14D36" w:rsidP="00D14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регулирующийс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36" w:rsidRDefault="00D14D36" w:rsidP="00D14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инвентар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 настольн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560E35" w:rsidRDefault="00560E35" w:rsidP="009E0769">
      <w:pPr>
        <w:rPr>
          <w:rFonts w:ascii="Times New Roman" w:hAnsi="Times New Roman" w:cs="Times New Roman"/>
          <w:sz w:val="24"/>
          <w:szCs w:val="24"/>
        </w:rPr>
      </w:pPr>
    </w:p>
    <w:p w:rsidR="00560E35" w:rsidRDefault="00560E35" w:rsidP="009E0769">
      <w:pPr>
        <w:rPr>
          <w:rFonts w:ascii="Times New Roman" w:hAnsi="Times New Roman" w:cs="Times New Roman"/>
          <w:sz w:val="24"/>
          <w:szCs w:val="24"/>
        </w:rPr>
      </w:pPr>
    </w:p>
    <w:p w:rsidR="00560E35" w:rsidRPr="008C4394" w:rsidRDefault="00560E35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7C24F1">
      <w:pPr>
        <w:pStyle w:val="1"/>
        <w:ind w:firstLine="709"/>
      </w:pPr>
      <w:bookmarkStart w:id="13" w:name="_Toc19607637"/>
      <w:r>
        <w:lastRenderedPageBreak/>
        <w:t>2.3 Формы аттестации</w:t>
      </w:r>
      <w:bookmarkEnd w:id="13"/>
    </w:p>
    <w:p w:rsidR="009E0769" w:rsidRDefault="009E0769" w:rsidP="009E0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769" w:rsidRPr="007E6F7C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 xml:space="preserve">Для отслеживания результативности образовательного процесса используются следующие </w:t>
      </w:r>
      <w:r>
        <w:rPr>
          <w:rFonts w:ascii="Times New Roman" w:hAnsi="Times New Roman" w:cs="Times New Roman"/>
          <w:sz w:val="24"/>
          <w:szCs w:val="24"/>
        </w:rPr>
        <w:t>формы аттестации</w:t>
      </w:r>
      <w:r w:rsidRPr="007E6F7C">
        <w:rPr>
          <w:rFonts w:ascii="Times New Roman" w:hAnsi="Times New Roman" w:cs="Times New Roman"/>
          <w:sz w:val="24"/>
          <w:szCs w:val="24"/>
        </w:rPr>
        <w:t>:</w:t>
      </w:r>
    </w:p>
    <w:p w:rsidR="009E0769" w:rsidRPr="007E6F7C" w:rsidRDefault="00E71CAA" w:rsidP="009E0769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контроль (</w:t>
      </w:r>
      <w:r w:rsidR="009E0769" w:rsidRPr="007E6F7C">
        <w:rPr>
          <w:rFonts w:ascii="Times New Roman" w:hAnsi="Times New Roman" w:cs="Times New Roman"/>
          <w:sz w:val="24"/>
          <w:szCs w:val="24"/>
        </w:rPr>
        <w:t>собеседование);</w:t>
      </w:r>
    </w:p>
    <w:p w:rsidR="009E0769" w:rsidRPr="007E6F7C" w:rsidRDefault="009E0769" w:rsidP="009E0769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текущий контроль (осуществляться по результатам выполнения учащимися практических заданий);</w:t>
      </w:r>
    </w:p>
    <w:p w:rsidR="009E0769" w:rsidRPr="001F38D4" w:rsidRDefault="009E0769" w:rsidP="00806E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38D4">
        <w:rPr>
          <w:rFonts w:ascii="Times New Roman" w:hAnsi="Times New Roman" w:cs="Times New Roman"/>
          <w:sz w:val="24"/>
          <w:szCs w:val="24"/>
        </w:rPr>
        <w:t xml:space="preserve">Для отслеживания и фиксации образователь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Pr="001F38D4">
        <w:rPr>
          <w:rFonts w:ascii="Times New Roman" w:hAnsi="Times New Roman" w:cs="Times New Roman"/>
          <w:sz w:val="24"/>
          <w:szCs w:val="24"/>
        </w:rPr>
        <w:t>грамоты,</w:t>
      </w:r>
      <w:r>
        <w:rPr>
          <w:rFonts w:ascii="Times New Roman" w:hAnsi="Times New Roman" w:cs="Times New Roman"/>
          <w:sz w:val="24"/>
          <w:szCs w:val="24"/>
        </w:rPr>
        <w:t xml:space="preserve"> дипломы.</w:t>
      </w:r>
    </w:p>
    <w:p w:rsidR="009E0769" w:rsidRPr="007E6F7C" w:rsidRDefault="009E0769" w:rsidP="009E0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CAA" w:rsidRDefault="00E71CAA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7C24F1">
      <w:pPr>
        <w:pStyle w:val="1"/>
        <w:ind w:firstLine="709"/>
      </w:pPr>
      <w:bookmarkStart w:id="14" w:name="_Toc19607638"/>
      <w:r>
        <w:lastRenderedPageBreak/>
        <w:t xml:space="preserve">2.4 </w:t>
      </w:r>
      <w:r w:rsidRPr="008C4394">
        <w:t>Список литературы</w:t>
      </w:r>
      <w:bookmarkEnd w:id="14"/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9E0769" w:rsidRPr="00392A5C" w:rsidRDefault="005501A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Харазян А. </w:t>
      </w:r>
      <w:r w:rsidR="00CF623E" w:rsidRPr="00392A5C">
        <w:rPr>
          <w:rFonts w:ascii="Times New Roman" w:hAnsi="Times New Roman" w:cs="Times New Roman"/>
        </w:rPr>
        <w:t>Язык Swift. Самоучитель. — СПб.: БХВ-Петербург, 2016. — 176 с</w:t>
      </w:r>
      <w:r w:rsidRPr="005501A9">
        <w:rPr>
          <w:rFonts w:ascii="Times New Roman" w:hAnsi="Times New Roman" w:cs="Times New Roman"/>
        </w:rPr>
        <w:t>.</w:t>
      </w:r>
    </w:p>
    <w:p w:rsidR="007749E6" w:rsidRPr="00392A5C" w:rsidRDefault="005501A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инквист Г., Маккарти М. </w:t>
      </w:r>
      <w:r w:rsidR="007749E6" w:rsidRPr="00392A5C">
        <w:rPr>
          <w:rFonts w:ascii="Times New Roman" w:hAnsi="Times New Roman" w:cs="Times New Roman"/>
        </w:rPr>
        <w:t xml:space="preserve">Swift для детей. Самоучитель по созданию приложений для </w:t>
      </w:r>
      <w:r w:rsidR="007749E6" w:rsidRPr="00392A5C">
        <w:rPr>
          <w:rFonts w:ascii="Times New Roman" w:hAnsi="Times New Roman" w:cs="Times New Roman"/>
          <w:lang w:val="en-US"/>
        </w:rPr>
        <w:t>iOS</w:t>
      </w:r>
      <w:r w:rsidR="007749E6" w:rsidRPr="00392A5C">
        <w:rPr>
          <w:rFonts w:ascii="Times New Roman" w:hAnsi="Times New Roman" w:cs="Times New Roman"/>
        </w:rPr>
        <w:t xml:space="preserve">. – </w:t>
      </w:r>
      <w:r w:rsidR="00652765" w:rsidRPr="00392A5C">
        <w:rPr>
          <w:rFonts w:ascii="Times New Roman" w:hAnsi="Times New Roman" w:cs="Times New Roman"/>
        </w:rPr>
        <w:t>Москва.: Манн, Иванов и Фербер, 2017. – 369с.</w:t>
      </w:r>
    </w:p>
    <w:p w:rsidR="00CF623E" w:rsidRPr="00392A5C" w:rsidRDefault="00074E7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сов В. </w:t>
      </w:r>
      <w:r w:rsidR="00031959" w:rsidRPr="00392A5C">
        <w:rPr>
          <w:rFonts w:ascii="Times New Roman" w:hAnsi="Times New Roman" w:cs="Times New Roman"/>
          <w:lang w:val="en-US"/>
        </w:rPr>
        <w:t>Swift</w:t>
      </w:r>
      <w:r w:rsidR="00031959" w:rsidRPr="00392A5C">
        <w:rPr>
          <w:rFonts w:ascii="Times New Roman" w:hAnsi="Times New Roman" w:cs="Times New Roman"/>
        </w:rPr>
        <w:t xml:space="preserve">. Основы разработки приложений под </w:t>
      </w:r>
      <w:r w:rsidR="00031959" w:rsidRPr="00392A5C">
        <w:rPr>
          <w:rFonts w:ascii="Times New Roman" w:hAnsi="Times New Roman" w:cs="Times New Roman"/>
          <w:lang w:val="en-US"/>
        </w:rPr>
        <w:t>iOS</w:t>
      </w:r>
      <w:r w:rsidR="00031959" w:rsidRPr="00392A5C">
        <w:rPr>
          <w:rFonts w:ascii="Times New Roman" w:hAnsi="Times New Roman" w:cs="Times New Roman"/>
        </w:rPr>
        <w:t xml:space="preserve">. </w:t>
      </w:r>
      <w:r w:rsidR="002600E3" w:rsidRPr="00392A5C">
        <w:rPr>
          <w:rFonts w:ascii="Times New Roman" w:hAnsi="Times New Roman" w:cs="Times New Roman"/>
        </w:rPr>
        <w:t xml:space="preserve">3-е издание </w:t>
      </w:r>
      <w:r w:rsidR="00031959" w:rsidRPr="00392A5C">
        <w:rPr>
          <w:rFonts w:ascii="Times New Roman" w:hAnsi="Times New Roman" w:cs="Times New Roman"/>
        </w:rPr>
        <w:t>– СПб.: Питер, 2017. – 368с.</w:t>
      </w:r>
    </w:p>
    <w:p w:rsidR="00392A5C" w:rsidRPr="00392A5C" w:rsidRDefault="00074E79" w:rsidP="00CF623E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рей Э. </w:t>
      </w:r>
      <w:r w:rsidR="00392A5C">
        <w:rPr>
          <w:rFonts w:ascii="Times New Roman" w:hAnsi="Times New Roman" w:cs="Times New Roman"/>
          <w:lang w:val="en-US"/>
        </w:rPr>
        <w:t>Swift</w:t>
      </w:r>
      <w:r w:rsidR="00392A5C" w:rsidRPr="00392A5C">
        <w:rPr>
          <w:rFonts w:ascii="Times New Roman" w:hAnsi="Times New Roman" w:cs="Times New Roman"/>
        </w:rPr>
        <w:t xml:space="preserve">. </w:t>
      </w:r>
      <w:r w:rsidR="00392A5C">
        <w:rPr>
          <w:rFonts w:ascii="Times New Roman" w:hAnsi="Times New Roman" w:cs="Times New Roman"/>
        </w:rPr>
        <w:t>Карманный справочник.</w:t>
      </w:r>
      <w:r>
        <w:rPr>
          <w:rFonts w:ascii="Times New Roman" w:hAnsi="Times New Roman" w:cs="Times New Roman"/>
        </w:rPr>
        <w:t xml:space="preserve"> Язык программирования для </w:t>
      </w:r>
      <w:r>
        <w:rPr>
          <w:rFonts w:ascii="Times New Roman" w:hAnsi="Times New Roman" w:cs="Times New Roman"/>
          <w:lang w:val="en-US"/>
        </w:rPr>
        <w:t>iOS</w:t>
      </w:r>
      <w:r w:rsidRPr="0007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Mac</w:t>
      </w:r>
      <w:r w:rsidRPr="0007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S</w:t>
      </w:r>
      <w:r w:rsidRPr="0007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="00392A5C">
        <w:rPr>
          <w:rFonts w:ascii="Times New Roman" w:hAnsi="Times New Roman" w:cs="Times New Roman"/>
        </w:rPr>
        <w:t xml:space="preserve"> - Москва: Вильямс, 2015. – 224с.</w:t>
      </w:r>
    </w:p>
    <w:p w:rsidR="009E0769" w:rsidRPr="00392A5C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92A5C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392A5C" w:rsidRPr="007557C3" w:rsidRDefault="00392A5C" w:rsidP="00392A5C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A5C"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r w:rsidRPr="00392A5C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392A5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wiftbook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392A5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</w:t>
        </w:r>
      </w:hyperlink>
      <w:r w:rsidRPr="00392A5C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7557C3" w:rsidRPr="001248C9" w:rsidRDefault="007557C3" w:rsidP="007557C3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по языку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Pr="007557C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dev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wift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umentation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ssian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wift</w:t>
        </w:r>
        <w:r w:rsidR="001248C9" w:rsidRPr="001C3FE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1248C9" w:rsidRPr="00392A5C" w:rsidRDefault="001248C9" w:rsidP="008F45B4">
      <w:pPr>
        <w:pStyle w:val="a3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9E0769" w:rsidRPr="00392A5C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0769" w:rsidRP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EE7" w:rsidRDefault="004C0EE7"/>
    <w:sectPr w:rsidR="004C0EE7" w:rsidSect="00A1424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69" w:rsidRDefault="006D6E69" w:rsidP="00A14248">
      <w:pPr>
        <w:spacing w:after="0" w:line="240" w:lineRule="auto"/>
      </w:pPr>
      <w:r>
        <w:separator/>
      </w:r>
    </w:p>
  </w:endnote>
  <w:endnote w:type="continuationSeparator" w:id="0">
    <w:p w:rsidR="006D6E69" w:rsidRDefault="006D6E69" w:rsidP="00A1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242639"/>
      <w:docPartObj>
        <w:docPartGallery w:val="Page Numbers (Bottom of Page)"/>
        <w:docPartUnique/>
      </w:docPartObj>
    </w:sdtPr>
    <w:sdtEndPr/>
    <w:sdtContent>
      <w:p w:rsidR="00C47E40" w:rsidRDefault="00C47E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DB">
          <w:rPr>
            <w:noProof/>
          </w:rPr>
          <w:t>2</w:t>
        </w:r>
        <w:r>
          <w:fldChar w:fldCharType="end"/>
        </w:r>
      </w:p>
    </w:sdtContent>
  </w:sdt>
  <w:p w:rsidR="00C47E40" w:rsidRDefault="00C47E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69" w:rsidRDefault="006D6E69" w:rsidP="00A14248">
      <w:pPr>
        <w:spacing w:after="0" w:line="240" w:lineRule="auto"/>
      </w:pPr>
      <w:r>
        <w:separator/>
      </w:r>
    </w:p>
  </w:footnote>
  <w:footnote w:type="continuationSeparator" w:id="0">
    <w:p w:rsidR="006D6E69" w:rsidRDefault="006D6E69" w:rsidP="00A1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757"/>
    <w:multiLevelType w:val="hybridMultilevel"/>
    <w:tmpl w:val="1B20FC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2C28FE"/>
    <w:multiLevelType w:val="hybridMultilevel"/>
    <w:tmpl w:val="A03EE24C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6680E"/>
    <w:multiLevelType w:val="hybridMultilevel"/>
    <w:tmpl w:val="622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E3E"/>
    <w:multiLevelType w:val="hybridMultilevel"/>
    <w:tmpl w:val="96A483EC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902FE"/>
    <w:multiLevelType w:val="hybridMultilevel"/>
    <w:tmpl w:val="FB6642B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228D2689"/>
    <w:multiLevelType w:val="hybridMultilevel"/>
    <w:tmpl w:val="1D06BE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D60A60"/>
    <w:multiLevelType w:val="hybridMultilevel"/>
    <w:tmpl w:val="769CB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1B79BC"/>
    <w:multiLevelType w:val="multilevel"/>
    <w:tmpl w:val="C4F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370D"/>
    <w:multiLevelType w:val="hybridMultilevel"/>
    <w:tmpl w:val="C234BC70"/>
    <w:lvl w:ilvl="0" w:tplc="A49A2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E34C2"/>
    <w:multiLevelType w:val="hybridMultilevel"/>
    <w:tmpl w:val="29540854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824B98"/>
    <w:multiLevelType w:val="hybridMultilevel"/>
    <w:tmpl w:val="E81060B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570E7673"/>
    <w:multiLevelType w:val="hybridMultilevel"/>
    <w:tmpl w:val="686670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4874EF"/>
    <w:multiLevelType w:val="hybridMultilevel"/>
    <w:tmpl w:val="91E46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785C6F"/>
    <w:multiLevelType w:val="hybridMultilevel"/>
    <w:tmpl w:val="2E1AF6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63F4B6B"/>
    <w:multiLevelType w:val="hybridMultilevel"/>
    <w:tmpl w:val="F20E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54B73"/>
    <w:multiLevelType w:val="hybridMultilevel"/>
    <w:tmpl w:val="99FCD61C"/>
    <w:lvl w:ilvl="0" w:tplc="1FA67A8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A858B0"/>
    <w:multiLevelType w:val="hybridMultilevel"/>
    <w:tmpl w:val="39887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3F6CAF"/>
    <w:multiLevelType w:val="hybridMultilevel"/>
    <w:tmpl w:val="866ECF3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EF2138A"/>
    <w:multiLevelType w:val="hybridMultilevel"/>
    <w:tmpl w:val="41DE5DF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7005418C"/>
    <w:multiLevelType w:val="multilevel"/>
    <w:tmpl w:val="7BD4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8654A"/>
    <w:multiLevelType w:val="multilevel"/>
    <w:tmpl w:val="4B28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6"/>
  </w:num>
  <w:num w:numId="5">
    <w:abstractNumId w:val="13"/>
  </w:num>
  <w:num w:numId="6">
    <w:abstractNumId w:val="5"/>
  </w:num>
  <w:num w:numId="7">
    <w:abstractNumId w:val="1"/>
  </w:num>
  <w:num w:numId="8">
    <w:abstractNumId w:val="9"/>
  </w:num>
  <w:num w:numId="9">
    <w:abstractNumId w:val="18"/>
  </w:num>
  <w:num w:numId="10">
    <w:abstractNumId w:val="4"/>
  </w:num>
  <w:num w:numId="11">
    <w:abstractNumId w:val="17"/>
  </w:num>
  <w:num w:numId="12">
    <w:abstractNumId w:val="10"/>
  </w:num>
  <w:num w:numId="13">
    <w:abstractNumId w:val="11"/>
  </w:num>
  <w:num w:numId="14">
    <w:abstractNumId w:val="0"/>
  </w:num>
  <w:num w:numId="15">
    <w:abstractNumId w:val="19"/>
  </w:num>
  <w:num w:numId="16">
    <w:abstractNumId w:val="20"/>
  </w:num>
  <w:num w:numId="17">
    <w:abstractNumId w:val="7"/>
  </w:num>
  <w:num w:numId="18">
    <w:abstractNumId w:val="3"/>
  </w:num>
  <w:num w:numId="19">
    <w:abstractNumId w:val="16"/>
  </w:num>
  <w:num w:numId="20">
    <w:abstractNumId w:val="3"/>
  </w:num>
  <w:num w:numId="21">
    <w:abstractNumId w:val="8"/>
  </w:num>
  <w:num w:numId="22">
    <w:abstractNumId w:val="15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E7"/>
    <w:rsid w:val="00002623"/>
    <w:rsid w:val="00007709"/>
    <w:rsid w:val="00010077"/>
    <w:rsid w:val="00031959"/>
    <w:rsid w:val="00033E40"/>
    <w:rsid w:val="000441C6"/>
    <w:rsid w:val="00053324"/>
    <w:rsid w:val="000716C8"/>
    <w:rsid w:val="0007396C"/>
    <w:rsid w:val="00073980"/>
    <w:rsid w:val="00074E79"/>
    <w:rsid w:val="000854CB"/>
    <w:rsid w:val="000857E1"/>
    <w:rsid w:val="00085DEE"/>
    <w:rsid w:val="00087983"/>
    <w:rsid w:val="000A225D"/>
    <w:rsid w:val="000C4958"/>
    <w:rsid w:val="000F2CE4"/>
    <w:rsid w:val="00100BF5"/>
    <w:rsid w:val="0010144F"/>
    <w:rsid w:val="0011682A"/>
    <w:rsid w:val="00116DA1"/>
    <w:rsid w:val="00123FE7"/>
    <w:rsid w:val="001248C9"/>
    <w:rsid w:val="00133B77"/>
    <w:rsid w:val="00133D36"/>
    <w:rsid w:val="00135646"/>
    <w:rsid w:val="00141AA5"/>
    <w:rsid w:val="00174484"/>
    <w:rsid w:val="00187BCA"/>
    <w:rsid w:val="001B6E81"/>
    <w:rsid w:val="001C3D23"/>
    <w:rsid w:val="001F2DE4"/>
    <w:rsid w:val="002108A8"/>
    <w:rsid w:val="00217892"/>
    <w:rsid w:val="00221793"/>
    <w:rsid w:val="002222B9"/>
    <w:rsid w:val="00251A18"/>
    <w:rsid w:val="002600E3"/>
    <w:rsid w:val="0026684E"/>
    <w:rsid w:val="00282534"/>
    <w:rsid w:val="002910F1"/>
    <w:rsid w:val="00294032"/>
    <w:rsid w:val="00297C66"/>
    <w:rsid w:val="002C42AC"/>
    <w:rsid w:val="002E4231"/>
    <w:rsid w:val="002E6C5B"/>
    <w:rsid w:val="002E7763"/>
    <w:rsid w:val="002F1C59"/>
    <w:rsid w:val="002F7D05"/>
    <w:rsid w:val="003008E4"/>
    <w:rsid w:val="00301923"/>
    <w:rsid w:val="00301ADA"/>
    <w:rsid w:val="00302F13"/>
    <w:rsid w:val="00304519"/>
    <w:rsid w:val="00305F9A"/>
    <w:rsid w:val="00316C01"/>
    <w:rsid w:val="00333A36"/>
    <w:rsid w:val="00340286"/>
    <w:rsid w:val="00357598"/>
    <w:rsid w:val="00361500"/>
    <w:rsid w:val="003926E7"/>
    <w:rsid w:val="00392A5C"/>
    <w:rsid w:val="003948E4"/>
    <w:rsid w:val="003A41CA"/>
    <w:rsid w:val="003C3CAC"/>
    <w:rsid w:val="003C5DE5"/>
    <w:rsid w:val="003D2F86"/>
    <w:rsid w:val="003E35A7"/>
    <w:rsid w:val="003E4ECB"/>
    <w:rsid w:val="003F0939"/>
    <w:rsid w:val="003F1365"/>
    <w:rsid w:val="00425897"/>
    <w:rsid w:val="004268C1"/>
    <w:rsid w:val="004275A1"/>
    <w:rsid w:val="004416D7"/>
    <w:rsid w:val="004449B4"/>
    <w:rsid w:val="00447203"/>
    <w:rsid w:val="004655A8"/>
    <w:rsid w:val="00466C58"/>
    <w:rsid w:val="004718BD"/>
    <w:rsid w:val="0048032C"/>
    <w:rsid w:val="004832BB"/>
    <w:rsid w:val="004C0EE7"/>
    <w:rsid w:val="004C1FAC"/>
    <w:rsid w:val="004C1FDD"/>
    <w:rsid w:val="004C3BC6"/>
    <w:rsid w:val="004E0A7D"/>
    <w:rsid w:val="00502D76"/>
    <w:rsid w:val="00511572"/>
    <w:rsid w:val="00514FD0"/>
    <w:rsid w:val="005368C9"/>
    <w:rsid w:val="005501A9"/>
    <w:rsid w:val="00553FAA"/>
    <w:rsid w:val="00555505"/>
    <w:rsid w:val="00560E35"/>
    <w:rsid w:val="00567C55"/>
    <w:rsid w:val="00574713"/>
    <w:rsid w:val="0058152E"/>
    <w:rsid w:val="005830B2"/>
    <w:rsid w:val="00593708"/>
    <w:rsid w:val="005A6275"/>
    <w:rsid w:val="005B652F"/>
    <w:rsid w:val="005B7223"/>
    <w:rsid w:val="005C477A"/>
    <w:rsid w:val="00615811"/>
    <w:rsid w:val="00622B91"/>
    <w:rsid w:val="0063357C"/>
    <w:rsid w:val="00634B5A"/>
    <w:rsid w:val="006414C5"/>
    <w:rsid w:val="00642CED"/>
    <w:rsid w:val="006447E8"/>
    <w:rsid w:val="0065086A"/>
    <w:rsid w:val="00652765"/>
    <w:rsid w:val="00684D5A"/>
    <w:rsid w:val="006A350A"/>
    <w:rsid w:val="006B22E5"/>
    <w:rsid w:val="006C2045"/>
    <w:rsid w:val="006D64FD"/>
    <w:rsid w:val="006D6E69"/>
    <w:rsid w:val="006F744B"/>
    <w:rsid w:val="007030B7"/>
    <w:rsid w:val="00704E73"/>
    <w:rsid w:val="00705C1F"/>
    <w:rsid w:val="007110C3"/>
    <w:rsid w:val="00717C59"/>
    <w:rsid w:val="0072045C"/>
    <w:rsid w:val="0072161C"/>
    <w:rsid w:val="00723452"/>
    <w:rsid w:val="007261BE"/>
    <w:rsid w:val="0074319B"/>
    <w:rsid w:val="00743DEE"/>
    <w:rsid w:val="0074505C"/>
    <w:rsid w:val="007458BB"/>
    <w:rsid w:val="0075295E"/>
    <w:rsid w:val="007557C3"/>
    <w:rsid w:val="00771DDB"/>
    <w:rsid w:val="007720AC"/>
    <w:rsid w:val="007749E6"/>
    <w:rsid w:val="00781131"/>
    <w:rsid w:val="007824D9"/>
    <w:rsid w:val="00793BAA"/>
    <w:rsid w:val="007A6976"/>
    <w:rsid w:val="007A6B62"/>
    <w:rsid w:val="007B2259"/>
    <w:rsid w:val="007C24F1"/>
    <w:rsid w:val="007C37EA"/>
    <w:rsid w:val="007C5911"/>
    <w:rsid w:val="007C74D8"/>
    <w:rsid w:val="007D7B44"/>
    <w:rsid w:val="007E03A2"/>
    <w:rsid w:val="007E0EC2"/>
    <w:rsid w:val="00805C16"/>
    <w:rsid w:val="00806E1C"/>
    <w:rsid w:val="00813CAF"/>
    <w:rsid w:val="008173D4"/>
    <w:rsid w:val="00834810"/>
    <w:rsid w:val="00845D37"/>
    <w:rsid w:val="00854487"/>
    <w:rsid w:val="00885AE6"/>
    <w:rsid w:val="008A0ECD"/>
    <w:rsid w:val="008A7573"/>
    <w:rsid w:val="008B40C0"/>
    <w:rsid w:val="008C2CA8"/>
    <w:rsid w:val="008C6E72"/>
    <w:rsid w:val="008E45B2"/>
    <w:rsid w:val="008E4B78"/>
    <w:rsid w:val="008F45B4"/>
    <w:rsid w:val="008F5A12"/>
    <w:rsid w:val="0090320F"/>
    <w:rsid w:val="00910444"/>
    <w:rsid w:val="00911386"/>
    <w:rsid w:val="0093687E"/>
    <w:rsid w:val="00940C9B"/>
    <w:rsid w:val="009468C4"/>
    <w:rsid w:val="00950936"/>
    <w:rsid w:val="00962247"/>
    <w:rsid w:val="009749D3"/>
    <w:rsid w:val="00975A5B"/>
    <w:rsid w:val="0098402E"/>
    <w:rsid w:val="00987C1A"/>
    <w:rsid w:val="009A0F83"/>
    <w:rsid w:val="009A10BA"/>
    <w:rsid w:val="009A30B1"/>
    <w:rsid w:val="009B11E6"/>
    <w:rsid w:val="009B173B"/>
    <w:rsid w:val="009C02FA"/>
    <w:rsid w:val="009D743F"/>
    <w:rsid w:val="009E0456"/>
    <w:rsid w:val="009E0769"/>
    <w:rsid w:val="009E480F"/>
    <w:rsid w:val="009E641F"/>
    <w:rsid w:val="009F0819"/>
    <w:rsid w:val="009F754F"/>
    <w:rsid w:val="00A05A97"/>
    <w:rsid w:val="00A0660F"/>
    <w:rsid w:val="00A14248"/>
    <w:rsid w:val="00A15E14"/>
    <w:rsid w:val="00A21179"/>
    <w:rsid w:val="00A433D6"/>
    <w:rsid w:val="00A71416"/>
    <w:rsid w:val="00A73094"/>
    <w:rsid w:val="00A77015"/>
    <w:rsid w:val="00A87173"/>
    <w:rsid w:val="00A92B06"/>
    <w:rsid w:val="00A93CDA"/>
    <w:rsid w:val="00AB0600"/>
    <w:rsid w:val="00AB3AE0"/>
    <w:rsid w:val="00AD0013"/>
    <w:rsid w:val="00AD5A79"/>
    <w:rsid w:val="00AF584C"/>
    <w:rsid w:val="00B04171"/>
    <w:rsid w:val="00B07C9E"/>
    <w:rsid w:val="00B123B0"/>
    <w:rsid w:val="00B221DF"/>
    <w:rsid w:val="00B222A6"/>
    <w:rsid w:val="00B271C4"/>
    <w:rsid w:val="00B45C52"/>
    <w:rsid w:val="00B5101E"/>
    <w:rsid w:val="00B57CA0"/>
    <w:rsid w:val="00B8228D"/>
    <w:rsid w:val="00B94DD9"/>
    <w:rsid w:val="00BA096F"/>
    <w:rsid w:val="00BA355A"/>
    <w:rsid w:val="00BC4DC8"/>
    <w:rsid w:val="00BC729F"/>
    <w:rsid w:val="00BD4299"/>
    <w:rsid w:val="00BF3252"/>
    <w:rsid w:val="00BF5945"/>
    <w:rsid w:val="00C026D0"/>
    <w:rsid w:val="00C14A8B"/>
    <w:rsid w:val="00C208C2"/>
    <w:rsid w:val="00C2295A"/>
    <w:rsid w:val="00C27B1E"/>
    <w:rsid w:val="00C3154E"/>
    <w:rsid w:val="00C470F1"/>
    <w:rsid w:val="00C47E40"/>
    <w:rsid w:val="00C57DE9"/>
    <w:rsid w:val="00C76EDB"/>
    <w:rsid w:val="00C84F8A"/>
    <w:rsid w:val="00C94269"/>
    <w:rsid w:val="00CD4687"/>
    <w:rsid w:val="00CE68F4"/>
    <w:rsid w:val="00CF623E"/>
    <w:rsid w:val="00CF63EB"/>
    <w:rsid w:val="00CF748C"/>
    <w:rsid w:val="00D14D36"/>
    <w:rsid w:val="00D2288A"/>
    <w:rsid w:val="00D27F90"/>
    <w:rsid w:val="00D33EC6"/>
    <w:rsid w:val="00D376FA"/>
    <w:rsid w:val="00D64C5C"/>
    <w:rsid w:val="00D67A1F"/>
    <w:rsid w:val="00DA54CD"/>
    <w:rsid w:val="00DB1FCC"/>
    <w:rsid w:val="00DB5EB0"/>
    <w:rsid w:val="00DD69EA"/>
    <w:rsid w:val="00DD7AE6"/>
    <w:rsid w:val="00DE3D0C"/>
    <w:rsid w:val="00DF0850"/>
    <w:rsid w:val="00DF3E4D"/>
    <w:rsid w:val="00E042E2"/>
    <w:rsid w:val="00E113B3"/>
    <w:rsid w:val="00E138E3"/>
    <w:rsid w:val="00E16CA5"/>
    <w:rsid w:val="00E20B6B"/>
    <w:rsid w:val="00E412A5"/>
    <w:rsid w:val="00E41B5F"/>
    <w:rsid w:val="00E42E3A"/>
    <w:rsid w:val="00E45214"/>
    <w:rsid w:val="00E54BB3"/>
    <w:rsid w:val="00E55BC5"/>
    <w:rsid w:val="00E71CAA"/>
    <w:rsid w:val="00E747B3"/>
    <w:rsid w:val="00E760F9"/>
    <w:rsid w:val="00E913BD"/>
    <w:rsid w:val="00EB30E0"/>
    <w:rsid w:val="00EC597B"/>
    <w:rsid w:val="00EC6498"/>
    <w:rsid w:val="00EC69E4"/>
    <w:rsid w:val="00ED1050"/>
    <w:rsid w:val="00ED75EA"/>
    <w:rsid w:val="00EF7508"/>
    <w:rsid w:val="00F120CF"/>
    <w:rsid w:val="00F147BE"/>
    <w:rsid w:val="00F20AB2"/>
    <w:rsid w:val="00F307F3"/>
    <w:rsid w:val="00F43C7F"/>
    <w:rsid w:val="00F52F20"/>
    <w:rsid w:val="00F53BC3"/>
    <w:rsid w:val="00F56374"/>
    <w:rsid w:val="00F6053B"/>
    <w:rsid w:val="00F640F7"/>
    <w:rsid w:val="00F710A7"/>
    <w:rsid w:val="00F93913"/>
    <w:rsid w:val="00F97DC2"/>
    <w:rsid w:val="00FA40D0"/>
    <w:rsid w:val="00FB70F5"/>
    <w:rsid w:val="00F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814E7-92CC-4005-AE5D-3C388333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C24F1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EE7"/>
    <w:pPr>
      <w:ind w:left="720"/>
      <w:contextualSpacing/>
    </w:pPr>
  </w:style>
  <w:style w:type="paragraph" w:styleId="a4">
    <w:name w:val="Body Text Indent"/>
    <w:basedOn w:val="a"/>
    <w:link w:val="a5"/>
    <w:rsid w:val="004C0E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C0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C0E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0EE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9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368C9"/>
    <w:rPr>
      <w:b/>
      <w:bCs/>
    </w:rPr>
  </w:style>
  <w:style w:type="character" w:styleId="a8">
    <w:name w:val="Hyperlink"/>
    <w:basedOn w:val="a0"/>
    <w:uiPriority w:val="99"/>
    <w:unhideWhenUsed/>
    <w:rsid w:val="005368C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557C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1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4248"/>
  </w:style>
  <w:style w:type="paragraph" w:styleId="ac">
    <w:name w:val="footer"/>
    <w:basedOn w:val="a"/>
    <w:link w:val="ad"/>
    <w:uiPriority w:val="99"/>
    <w:unhideWhenUsed/>
    <w:rsid w:val="00A1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4248"/>
  </w:style>
  <w:style w:type="character" w:customStyle="1" w:styleId="10">
    <w:name w:val="Заголовок 1 Знак"/>
    <w:basedOn w:val="a0"/>
    <w:link w:val="1"/>
    <w:uiPriority w:val="9"/>
    <w:rsid w:val="007C24F1"/>
    <w:rPr>
      <w:rFonts w:ascii="Times New Roman" w:eastAsiaTheme="majorEastAsia" w:hAnsi="Times New Roman" w:cstheme="majorBidi"/>
      <w:b/>
      <w:sz w:val="24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C24F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032C"/>
    <w:pPr>
      <w:tabs>
        <w:tab w:val="right" w:leader="dot" w:pos="9344"/>
      </w:tabs>
      <w:spacing w:after="100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dev-swift.ru/documentation-on-the-russian-swif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wiftbook.ru/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gorsk.ru/razdel/social_sf/mpolit/g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79CF-BB44-4933-903E-AE11436A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лиос МЦ</cp:lastModifiedBy>
  <cp:revision>9</cp:revision>
  <dcterms:created xsi:type="dcterms:W3CDTF">2019-09-17T05:10:00Z</dcterms:created>
  <dcterms:modified xsi:type="dcterms:W3CDTF">2020-01-14T05:17:00Z</dcterms:modified>
</cp:coreProperties>
</file>